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14" w:rsidRDefault="00E054CB">
      <w:r>
        <w:t xml:space="preserve"> </w:t>
      </w:r>
    </w:p>
    <w:tbl>
      <w:tblPr>
        <w:tblpPr w:leftFromText="180" w:rightFromText="180" w:vertAnchor="text" w:horzAnchor="page" w:tblpXSpec="center" w:tblpY="-302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9"/>
        <w:gridCol w:w="1342"/>
        <w:gridCol w:w="70"/>
        <w:gridCol w:w="74"/>
        <w:gridCol w:w="570"/>
        <w:gridCol w:w="1129"/>
      </w:tblGrid>
      <w:tr w:rsidR="00DC6EF3" w:rsidRPr="00143D99" w:rsidTr="00281A53">
        <w:trPr>
          <w:trHeight w:val="60"/>
        </w:trPr>
        <w:tc>
          <w:tcPr>
            <w:tcW w:w="11739" w:type="dxa"/>
            <w:tcBorders>
              <w:top w:val="nil"/>
              <w:left w:val="nil"/>
            </w:tcBorders>
          </w:tcPr>
          <w:p w:rsidR="00DC6EF3" w:rsidRPr="00E054CB" w:rsidRDefault="00DC6EF3" w:rsidP="00DC6EF3">
            <w:pPr>
              <w:pStyle w:val="Style1"/>
              <w:widowControl/>
              <w:spacing w:line="173" w:lineRule="exact"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</w:tc>
        <w:tc>
          <w:tcPr>
            <w:tcW w:w="1342" w:type="dxa"/>
            <w:tcBorders>
              <w:top w:val="nil"/>
            </w:tcBorders>
          </w:tcPr>
          <w:p w:rsidR="00DC6EF3" w:rsidRPr="00D133D5" w:rsidRDefault="00DC6EF3" w:rsidP="009B5E46">
            <w:pPr>
              <w:pStyle w:val="Style28"/>
              <w:spacing w:line="240" w:lineRule="auto"/>
              <w:jc w:val="left"/>
              <w:rPr>
                <w:rStyle w:val="FontStyle39"/>
                <w:sz w:val="18"/>
                <w:szCs w:val="18"/>
              </w:rPr>
            </w:pPr>
            <w:r w:rsidRPr="00D133D5">
              <w:rPr>
                <w:rStyle w:val="FontStyle39"/>
                <w:sz w:val="18"/>
                <w:szCs w:val="18"/>
              </w:rPr>
              <w:t>УТВЕРЖДАЮ</w:t>
            </w:r>
          </w:p>
        </w:tc>
        <w:tc>
          <w:tcPr>
            <w:tcW w:w="1843" w:type="dxa"/>
            <w:gridSpan w:val="4"/>
            <w:tcBorders>
              <w:top w:val="nil"/>
              <w:right w:val="nil"/>
            </w:tcBorders>
          </w:tcPr>
          <w:p w:rsidR="00DC6EF3" w:rsidRPr="00D133D5" w:rsidRDefault="00DC6EF3" w:rsidP="009B5E46">
            <w:pPr>
              <w:pStyle w:val="Style28"/>
              <w:spacing w:line="240" w:lineRule="auto"/>
              <w:rPr>
                <w:sz w:val="16"/>
                <w:szCs w:val="16"/>
              </w:rPr>
            </w:pPr>
          </w:p>
        </w:tc>
      </w:tr>
      <w:tr w:rsidR="009B5E46" w:rsidRPr="00143D99" w:rsidTr="00281A53">
        <w:trPr>
          <w:trHeight w:val="48"/>
        </w:trPr>
        <w:tc>
          <w:tcPr>
            <w:tcW w:w="11739" w:type="dxa"/>
            <w:tcBorders>
              <w:top w:val="nil"/>
              <w:left w:val="nil"/>
            </w:tcBorders>
            <w:vAlign w:val="center"/>
          </w:tcPr>
          <w:p w:rsidR="009B5E46" w:rsidRPr="00E054CB" w:rsidRDefault="00BB6129" w:rsidP="00CC1AB9">
            <w:pPr>
              <w:pStyle w:val="Style7"/>
              <w:widowControl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  <w:r w:rsidR="009B5E46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ПРОЦЕССА НА </w:t>
            </w:r>
            <w:r w:rsidR="009B5E46"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 w:rsidR="006E3072" w:rsidRPr="006E3072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CC1AB9" w:rsidRPr="00CC1AB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6C664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-</w:t>
            </w:r>
            <w:r w:rsidR="009B5E46"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 w:rsidR="0056294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CC1AB9" w:rsidRPr="00CC1AB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</w:t>
            </w:r>
            <w:r w:rsidR="00281A53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5E46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1486" w:type="dxa"/>
            <w:gridSpan w:val="3"/>
            <w:tcBorders>
              <w:top w:val="nil"/>
            </w:tcBorders>
          </w:tcPr>
          <w:p w:rsidR="009B5E46" w:rsidRPr="00D133D5" w:rsidRDefault="009B5E46" w:rsidP="009B5E46">
            <w:pPr>
              <w:pStyle w:val="Style7"/>
              <w:widowControl/>
              <w:rPr>
                <w:rStyle w:val="FontStyle39"/>
                <w:sz w:val="18"/>
                <w:szCs w:val="18"/>
                <w:lang w:val="en-US"/>
              </w:rPr>
            </w:pPr>
            <w:r w:rsidRPr="00D133D5">
              <w:rPr>
                <w:rStyle w:val="FontStyle39"/>
                <w:sz w:val="18"/>
                <w:szCs w:val="18"/>
              </w:rPr>
              <w:t xml:space="preserve"> РЕКТОР</w:t>
            </w:r>
          </w:p>
        </w:tc>
        <w:tc>
          <w:tcPr>
            <w:tcW w:w="1699" w:type="dxa"/>
            <w:gridSpan w:val="2"/>
            <w:tcBorders>
              <w:top w:val="nil"/>
              <w:right w:val="nil"/>
            </w:tcBorders>
          </w:tcPr>
          <w:p w:rsidR="009B5E46" w:rsidRPr="00D133D5" w:rsidRDefault="009B5E46" w:rsidP="009B5E46">
            <w:pPr>
              <w:pStyle w:val="Style7"/>
              <w:jc w:val="right"/>
              <w:rPr>
                <w:rStyle w:val="FontStyle39"/>
                <w:sz w:val="18"/>
                <w:szCs w:val="18"/>
                <w:lang w:val="en-US"/>
              </w:rPr>
            </w:pPr>
          </w:p>
        </w:tc>
      </w:tr>
      <w:tr w:rsidR="00DC6EF3" w:rsidRPr="00143D99" w:rsidTr="00281A53">
        <w:trPr>
          <w:trHeight w:val="26"/>
        </w:trPr>
        <w:tc>
          <w:tcPr>
            <w:tcW w:w="11739" w:type="dxa"/>
            <w:tcBorders>
              <w:left w:val="nil"/>
            </w:tcBorders>
          </w:tcPr>
          <w:p w:rsidR="00DC6EF3" w:rsidRPr="00E054CB" w:rsidRDefault="00091867" w:rsidP="006C664B">
            <w:pPr>
              <w:pStyle w:val="Style2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Заочная</w:t>
            </w:r>
            <w:r w:rsidR="006D4479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форма</w:t>
            </w:r>
            <w:r w:rsidR="006A65BF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  <w:r w:rsidR="006D4479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65BF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sym w:font="Symbol" w:char="F049"/>
            </w:r>
            <w:r w:rsidR="006A65BF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sym w:font="Symbol" w:char="F049"/>
            </w:r>
            <w:r w:rsidR="006A65BF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ступени </w:t>
            </w:r>
            <w:r w:rsidR="006D4479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высшего образования</w:t>
            </w:r>
          </w:p>
        </w:tc>
        <w:tc>
          <w:tcPr>
            <w:tcW w:w="2056" w:type="dxa"/>
            <w:gridSpan w:val="4"/>
          </w:tcPr>
          <w:p w:rsidR="00954EF6" w:rsidRDefault="00954EF6" w:rsidP="00DC6EF3">
            <w:pPr>
              <w:pStyle w:val="Style7"/>
              <w:rPr>
                <w:rStyle w:val="FontStyle39"/>
                <w:sz w:val="16"/>
                <w:szCs w:val="16"/>
              </w:rPr>
            </w:pPr>
            <w:r w:rsidRPr="00954EF6">
              <w:rPr>
                <w:rStyle w:val="FontStyle39"/>
                <w:b w:val="0"/>
                <w:sz w:val="16"/>
                <w:szCs w:val="16"/>
              </w:rPr>
              <w:t>«</w:t>
            </w:r>
            <w:r w:rsidRPr="00954EF6">
              <w:rPr>
                <w:rStyle w:val="FontStyle39"/>
                <w:sz w:val="16"/>
                <w:szCs w:val="16"/>
              </w:rPr>
              <w:t>_____</w:t>
            </w:r>
            <w:r w:rsidRPr="00954EF6">
              <w:rPr>
                <w:rStyle w:val="FontStyle39"/>
                <w:b w:val="0"/>
                <w:sz w:val="16"/>
                <w:szCs w:val="16"/>
              </w:rPr>
              <w:t>»</w:t>
            </w:r>
            <w:r w:rsidR="00DC6EF3" w:rsidRPr="00954EF6">
              <w:rPr>
                <w:rStyle w:val="FontStyle39"/>
                <w:sz w:val="16"/>
                <w:szCs w:val="16"/>
              </w:rPr>
              <w:t xml:space="preserve">    </w:t>
            </w:r>
            <w:r>
              <w:rPr>
                <w:rStyle w:val="FontStyle39"/>
                <w:sz w:val="16"/>
                <w:szCs w:val="16"/>
              </w:rPr>
              <w:t>_______________</w:t>
            </w:r>
          </w:p>
          <w:p w:rsidR="00DC6EF3" w:rsidRPr="00954EF6" w:rsidRDefault="00954EF6" w:rsidP="00DC6EF3">
            <w:pPr>
              <w:pStyle w:val="Style7"/>
              <w:rPr>
                <w:rStyle w:val="FontStyle39"/>
                <w:sz w:val="16"/>
                <w:szCs w:val="16"/>
              </w:rPr>
            </w:pPr>
            <w:r>
              <w:rPr>
                <w:rStyle w:val="FontStyle39"/>
                <w:sz w:val="16"/>
                <w:szCs w:val="16"/>
              </w:rPr>
              <w:t>________________________</w:t>
            </w:r>
            <w:r w:rsidR="00DC6EF3" w:rsidRPr="00954EF6">
              <w:rPr>
                <w:rStyle w:val="FontStyle39"/>
                <w:sz w:val="16"/>
                <w:szCs w:val="16"/>
              </w:rPr>
              <w:t xml:space="preserve">       </w:t>
            </w:r>
          </w:p>
        </w:tc>
        <w:tc>
          <w:tcPr>
            <w:tcW w:w="1129" w:type="dxa"/>
            <w:tcBorders>
              <w:right w:val="nil"/>
            </w:tcBorders>
          </w:tcPr>
          <w:p w:rsidR="00DC6EF3" w:rsidRPr="00D133D5" w:rsidRDefault="00AF1965" w:rsidP="00A73D44">
            <w:pPr>
              <w:pStyle w:val="Style7"/>
              <w:rPr>
                <w:rStyle w:val="FontStyle39"/>
                <w:sz w:val="16"/>
                <w:szCs w:val="16"/>
              </w:rPr>
            </w:pPr>
            <w:r>
              <w:rPr>
                <w:rStyle w:val="FontStyle39"/>
                <w:sz w:val="16"/>
                <w:szCs w:val="16"/>
              </w:rPr>
              <w:t>20</w:t>
            </w:r>
            <w:r w:rsidR="005313F1">
              <w:rPr>
                <w:rStyle w:val="FontStyle39"/>
                <w:sz w:val="16"/>
                <w:szCs w:val="16"/>
                <w:lang w:val="en-US"/>
              </w:rPr>
              <w:t>2</w:t>
            </w:r>
            <w:r w:rsidR="00A73D44">
              <w:rPr>
                <w:rStyle w:val="FontStyle39"/>
                <w:sz w:val="16"/>
                <w:szCs w:val="16"/>
              </w:rPr>
              <w:t>2</w:t>
            </w:r>
            <w:r w:rsidR="00D133D5" w:rsidRPr="00D133D5">
              <w:rPr>
                <w:rStyle w:val="FontStyle39"/>
                <w:sz w:val="16"/>
                <w:szCs w:val="16"/>
              </w:rPr>
              <w:t>г.</w:t>
            </w:r>
            <w:r w:rsidR="00E054CB" w:rsidRPr="00D133D5">
              <w:rPr>
                <w:rStyle w:val="FontStyle39"/>
                <w:sz w:val="16"/>
                <w:szCs w:val="16"/>
              </w:rPr>
              <w:t xml:space="preserve">    </w:t>
            </w:r>
            <w:r w:rsidR="005F258E">
              <w:rPr>
                <w:rStyle w:val="FontStyle39"/>
                <w:sz w:val="18"/>
                <w:szCs w:val="18"/>
              </w:rPr>
              <w:t xml:space="preserve"> </w:t>
            </w:r>
            <w:proofErr w:type="spellStart"/>
            <w:r w:rsidR="005F258E">
              <w:rPr>
                <w:rStyle w:val="FontStyle39"/>
                <w:sz w:val="18"/>
                <w:szCs w:val="18"/>
              </w:rPr>
              <w:t>М</w:t>
            </w:r>
            <w:r w:rsidR="005F258E" w:rsidRPr="00D133D5">
              <w:rPr>
                <w:rStyle w:val="FontStyle39"/>
                <w:sz w:val="18"/>
                <w:szCs w:val="18"/>
              </w:rPr>
              <w:t>.А.</w:t>
            </w:r>
            <w:r w:rsidR="005F258E">
              <w:rPr>
                <w:rStyle w:val="FontStyle39"/>
                <w:sz w:val="18"/>
                <w:szCs w:val="18"/>
              </w:rPr>
              <w:t>Киркор</w:t>
            </w:r>
            <w:proofErr w:type="spellEnd"/>
            <w:r w:rsidR="005F258E" w:rsidRPr="00D133D5">
              <w:rPr>
                <w:rStyle w:val="FontStyle39"/>
                <w:sz w:val="16"/>
                <w:szCs w:val="16"/>
              </w:rPr>
              <w:t xml:space="preserve"> </w:t>
            </w:r>
            <w:r w:rsidR="00E054CB" w:rsidRPr="00D133D5">
              <w:rPr>
                <w:rStyle w:val="FontStyle39"/>
                <w:sz w:val="16"/>
                <w:szCs w:val="16"/>
              </w:rPr>
              <w:t xml:space="preserve">              </w:t>
            </w:r>
          </w:p>
        </w:tc>
      </w:tr>
      <w:tr w:rsidR="005F258E" w:rsidRPr="00143D99" w:rsidTr="00281A53">
        <w:trPr>
          <w:gridAfter w:val="3"/>
          <w:wAfter w:w="1773" w:type="dxa"/>
          <w:trHeight w:val="26"/>
        </w:trPr>
        <w:tc>
          <w:tcPr>
            <w:tcW w:w="11739" w:type="dxa"/>
            <w:tcBorders>
              <w:left w:val="nil"/>
            </w:tcBorders>
          </w:tcPr>
          <w:p w:rsidR="005F258E" w:rsidRPr="00E054CB" w:rsidRDefault="005F258E" w:rsidP="006A65BF">
            <w:pPr>
              <w:pStyle w:val="Style2"/>
              <w:widowControl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right w:val="nil"/>
            </w:tcBorders>
          </w:tcPr>
          <w:p w:rsidR="005F258E" w:rsidRDefault="005F258E" w:rsidP="00AF1965">
            <w:pPr>
              <w:pStyle w:val="Style7"/>
              <w:rPr>
                <w:rStyle w:val="FontStyle39"/>
                <w:sz w:val="12"/>
                <w:szCs w:val="12"/>
              </w:rPr>
            </w:pPr>
          </w:p>
        </w:tc>
      </w:tr>
    </w:tbl>
    <w:p w:rsidR="00A960E0" w:rsidRDefault="00A960E0">
      <w:pPr>
        <w:rPr>
          <w:sz w:val="6"/>
          <w:szCs w:val="6"/>
        </w:rPr>
      </w:pPr>
    </w:p>
    <w:p w:rsidR="00343D21" w:rsidRPr="0079272A" w:rsidRDefault="00343D21">
      <w:pPr>
        <w:rPr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49"/>
        <w:tblOverlap w:val="never"/>
        <w:tblW w:w="16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559"/>
        <w:gridCol w:w="283"/>
        <w:gridCol w:w="284"/>
        <w:gridCol w:w="283"/>
        <w:gridCol w:w="333"/>
        <w:gridCol w:w="426"/>
        <w:gridCol w:w="281"/>
        <w:gridCol w:w="237"/>
        <w:gridCol w:w="237"/>
        <w:gridCol w:w="237"/>
        <w:gridCol w:w="376"/>
        <w:gridCol w:w="283"/>
        <w:gridCol w:w="284"/>
        <w:gridCol w:w="283"/>
        <w:gridCol w:w="425"/>
        <w:gridCol w:w="284"/>
        <w:gridCol w:w="285"/>
        <w:gridCol w:w="282"/>
        <w:gridCol w:w="427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435"/>
        <w:gridCol w:w="283"/>
        <w:gridCol w:w="284"/>
        <w:gridCol w:w="283"/>
        <w:gridCol w:w="272"/>
        <w:gridCol w:w="283"/>
        <w:gridCol w:w="284"/>
        <w:gridCol w:w="283"/>
        <w:gridCol w:w="284"/>
        <w:gridCol w:w="425"/>
        <w:gridCol w:w="284"/>
        <w:gridCol w:w="283"/>
        <w:gridCol w:w="296"/>
        <w:gridCol w:w="425"/>
        <w:gridCol w:w="291"/>
        <w:gridCol w:w="276"/>
      </w:tblGrid>
      <w:tr w:rsidR="00B57BF0" w:rsidRPr="00B64734" w:rsidTr="00B57BF0">
        <w:trPr>
          <w:trHeight w:val="674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7BF0" w:rsidRPr="00B64734" w:rsidRDefault="00B57BF0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Курс</w:t>
            </w:r>
          </w:p>
          <w:p w:rsidR="00B57BF0" w:rsidRPr="00B64734" w:rsidRDefault="00B57BF0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  <w:p w:rsidR="00B57BF0" w:rsidRPr="00B64734" w:rsidRDefault="00B57BF0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  <w:p w:rsidR="00B57BF0" w:rsidRPr="00B64734" w:rsidRDefault="00B57BF0" w:rsidP="005566F0">
            <w:pPr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5566F0">
            <w:pPr>
              <w:pStyle w:val="Style15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  <w:t>Магистратура</w:t>
            </w:r>
          </w:p>
          <w:p w:rsidR="00B57BF0" w:rsidRPr="00B64734" w:rsidRDefault="00B57BF0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57BF0" w:rsidRPr="00B64734" w:rsidRDefault="00B57BF0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57BF0" w:rsidRPr="00B64734" w:rsidRDefault="00B57BF0" w:rsidP="005566F0">
            <w:pPr>
              <w:jc w:val="center"/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B57BF0" w:rsidRPr="00B64734" w:rsidRDefault="00B57BF0" w:rsidP="00281A53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9</w:t>
            </w:r>
          </w:p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Default="00B57BF0" w:rsidP="00B729E6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31.10</w:t>
            </w:r>
          </w:p>
          <w:p w:rsidR="00B57BF0" w:rsidRDefault="00B57BF0" w:rsidP="00B729E6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B57BF0" w:rsidRPr="00B729E6" w:rsidRDefault="00B57BF0" w:rsidP="00B729E6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6.1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1</w:t>
            </w:r>
          </w:p>
          <w:p w:rsidR="00B57BF0" w:rsidRPr="00B64734" w:rsidRDefault="00B57BF0" w:rsidP="00281A53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57BF0" w:rsidRPr="00B64734" w:rsidRDefault="00B57BF0" w:rsidP="00281A53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2</w:t>
            </w:r>
          </w:p>
          <w:p w:rsidR="00B57BF0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57BF0" w:rsidRPr="00B64734" w:rsidRDefault="00B57BF0" w:rsidP="00B729E6">
            <w:pPr>
              <w:pStyle w:val="Style28"/>
              <w:spacing w:line="134" w:lineRule="exact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1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1</w:t>
            </w:r>
          </w:p>
          <w:p w:rsidR="00B57BF0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57BF0" w:rsidRPr="00B64734" w:rsidRDefault="00B57BF0" w:rsidP="00B729E6">
            <w:pPr>
              <w:pStyle w:val="Style28"/>
              <w:spacing w:line="134" w:lineRule="exact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2</w:t>
            </w:r>
          </w:p>
          <w:p w:rsidR="00B57BF0" w:rsidRPr="00B64734" w:rsidRDefault="00B57BF0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  <w:p w:rsidR="00B57BF0" w:rsidRPr="00B64734" w:rsidRDefault="00B57BF0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5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3</w:t>
            </w:r>
          </w:p>
          <w:p w:rsidR="00B57BF0" w:rsidRPr="00B64734" w:rsidRDefault="00B57BF0" w:rsidP="00281A53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57BF0" w:rsidRPr="00B64734" w:rsidRDefault="00B57BF0" w:rsidP="00B57BF0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4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BF0" w:rsidRPr="00B64734" w:rsidRDefault="00B57BF0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  <w:t>Ма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5</w:t>
            </w:r>
          </w:p>
          <w:p w:rsidR="00B57BF0" w:rsidRPr="00B64734" w:rsidRDefault="00B57BF0" w:rsidP="00281A53">
            <w:pPr>
              <w:pStyle w:val="Style33"/>
              <w:ind w:left="122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4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ind w:left="122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6</w:t>
            </w:r>
          </w:p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BF0" w:rsidRPr="00B64734" w:rsidRDefault="00B57BF0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</w:tr>
      <w:tr w:rsidR="00B729E6" w:rsidRPr="00B64734" w:rsidTr="00B57BF0">
        <w:trPr>
          <w:trHeight w:hRule="exact" w:val="314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B729E6" w:rsidRPr="00B64734" w:rsidRDefault="00B729E6" w:rsidP="005566F0">
            <w:pPr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B729E6" w:rsidRPr="00B64734" w:rsidRDefault="00B729E6" w:rsidP="005566F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B729E6" w:rsidRPr="00B64734" w:rsidRDefault="00B729E6" w:rsidP="00281A53">
            <w:pPr>
              <w:pStyle w:val="Style33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0"/>
                <w:szCs w:val="10"/>
              </w:rPr>
              <w:t>01</w:t>
            </w:r>
          </w:p>
        </w:tc>
        <w:tc>
          <w:tcPr>
            <w:tcW w:w="284" w:type="dxa"/>
          </w:tcPr>
          <w:p w:rsidR="00B729E6" w:rsidRPr="00CC1AB9" w:rsidRDefault="00B729E6" w:rsidP="00CC1AB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283" w:type="dxa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333" w:type="dxa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</w:tc>
        <w:tc>
          <w:tcPr>
            <w:tcW w:w="426" w:type="dxa"/>
            <w:vMerge/>
          </w:tcPr>
          <w:p w:rsidR="00B729E6" w:rsidRPr="00B64734" w:rsidRDefault="00B729E6" w:rsidP="00281A53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</w:tcPr>
          <w:p w:rsidR="00B729E6" w:rsidRPr="00B64734" w:rsidRDefault="00B729E6" w:rsidP="00CC1AB9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</w:p>
        </w:tc>
        <w:tc>
          <w:tcPr>
            <w:tcW w:w="237" w:type="dxa"/>
          </w:tcPr>
          <w:p w:rsidR="00B729E6" w:rsidRPr="00B64734" w:rsidRDefault="00B729E6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237" w:type="dxa"/>
          </w:tcPr>
          <w:p w:rsidR="00B729E6" w:rsidRPr="00B64734" w:rsidRDefault="00B729E6" w:rsidP="00CC1AB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7</w:t>
            </w:r>
          </w:p>
        </w:tc>
        <w:tc>
          <w:tcPr>
            <w:tcW w:w="237" w:type="dxa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4</w:t>
            </w:r>
          </w:p>
        </w:tc>
        <w:tc>
          <w:tcPr>
            <w:tcW w:w="376" w:type="dxa"/>
            <w:vMerge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7</w:t>
            </w:r>
          </w:p>
          <w:p w:rsidR="00B729E6" w:rsidRPr="00B64734" w:rsidRDefault="00B729E6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4</w:t>
            </w:r>
          </w:p>
          <w:p w:rsidR="00B729E6" w:rsidRPr="00B64734" w:rsidRDefault="00B729E6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B729E6" w:rsidRPr="00B729E6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1</w:t>
            </w:r>
          </w:p>
          <w:p w:rsidR="00B729E6" w:rsidRPr="00B64734" w:rsidRDefault="00B729E6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B729E6" w:rsidRPr="00B64734" w:rsidRDefault="00B729E6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B729E6" w:rsidRPr="00B729E6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  <w:p w:rsidR="00B729E6" w:rsidRPr="00B64734" w:rsidRDefault="00B729E6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5" w:type="dxa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  <w:p w:rsidR="00B729E6" w:rsidRPr="00B64734" w:rsidRDefault="00B729E6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2" w:type="dxa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B729E6" w:rsidRPr="00B64734" w:rsidRDefault="00B729E6" w:rsidP="00B729E6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283" w:type="dxa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9</w:t>
            </w:r>
          </w:p>
          <w:p w:rsidR="00B729E6" w:rsidRPr="00B64734" w:rsidRDefault="00B729E6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6</w:t>
            </w:r>
          </w:p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3" w:type="dxa"/>
          </w:tcPr>
          <w:p w:rsidR="00B729E6" w:rsidRPr="00B64734" w:rsidRDefault="00B729E6" w:rsidP="00B729E6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</w:p>
        </w:tc>
        <w:tc>
          <w:tcPr>
            <w:tcW w:w="425" w:type="dxa"/>
            <w:vMerge/>
          </w:tcPr>
          <w:p w:rsidR="00B729E6" w:rsidRPr="00B64734" w:rsidRDefault="00B729E6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B729E6" w:rsidRPr="00B64734" w:rsidRDefault="00B729E6" w:rsidP="00B729E6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6</w:t>
            </w:r>
          </w:p>
        </w:tc>
        <w:tc>
          <w:tcPr>
            <w:tcW w:w="283" w:type="dxa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</w:tc>
        <w:tc>
          <w:tcPr>
            <w:tcW w:w="284" w:type="dxa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729E6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729E6" w:rsidRPr="00B64734" w:rsidRDefault="00B57BF0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  <w:p w:rsidR="00B729E6" w:rsidRPr="00B64734" w:rsidRDefault="00B729E6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729E6" w:rsidRPr="00B64734" w:rsidRDefault="00B57BF0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35" w:type="dxa"/>
            <w:vMerge/>
          </w:tcPr>
          <w:p w:rsidR="00B729E6" w:rsidRPr="00B64734" w:rsidRDefault="00B729E6" w:rsidP="00281A53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57BF0" w:rsidRDefault="00B57BF0" w:rsidP="00281A53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3</w:t>
            </w:r>
          </w:p>
          <w:p w:rsidR="00B729E6" w:rsidRPr="00B64734" w:rsidRDefault="00B729E6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B729E6" w:rsidRPr="00B64734" w:rsidRDefault="00B729E6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  <w:p w:rsidR="00B729E6" w:rsidRPr="00B64734" w:rsidRDefault="00B729E6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B729E6" w:rsidRPr="00B64734" w:rsidRDefault="00B729E6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7</w:t>
            </w:r>
          </w:p>
          <w:p w:rsidR="00B729E6" w:rsidRPr="00B64734" w:rsidRDefault="00B729E6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</w:tcPr>
          <w:p w:rsidR="00B729E6" w:rsidRPr="00B57BF0" w:rsidRDefault="00B57BF0" w:rsidP="00281A53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4</w:t>
            </w:r>
          </w:p>
        </w:tc>
        <w:tc>
          <w:tcPr>
            <w:tcW w:w="283" w:type="dxa"/>
          </w:tcPr>
          <w:p w:rsidR="00B729E6" w:rsidRPr="00B64734" w:rsidRDefault="00B729E6" w:rsidP="00B57B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729E6" w:rsidP="00B57B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729E6" w:rsidP="00281A53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284" w:type="dxa"/>
          </w:tcPr>
          <w:p w:rsidR="00B729E6" w:rsidRPr="00B64734" w:rsidRDefault="00B57BF0" w:rsidP="00281A53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2</w:t>
            </w:r>
          </w:p>
        </w:tc>
        <w:tc>
          <w:tcPr>
            <w:tcW w:w="425" w:type="dxa"/>
            <w:vMerge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57BF0" w:rsidP="00B57B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</w:tc>
        <w:tc>
          <w:tcPr>
            <w:tcW w:w="425" w:type="dxa"/>
            <w:vMerge/>
          </w:tcPr>
          <w:p w:rsidR="00B729E6" w:rsidRPr="00B64734" w:rsidRDefault="00B729E6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729E6" w:rsidP="00B57BF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B729E6" w:rsidRPr="00B64734" w:rsidRDefault="00B729E6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="00B57BF0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</w:tc>
      </w:tr>
      <w:tr w:rsidR="00B729E6" w:rsidRPr="00B64734" w:rsidTr="00B57BF0">
        <w:trPr>
          <w:trHeight w:val="270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B729E6" w:rsidRPr="00B64734" w:rsidRDefault="00B729E6" w:rsidP="00CC1AB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CC1AB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8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bottom"/>
          </w:tcPr>
          <w:p w:rsidR="00B729E6" w:rsidRPr="00CC1AB9" w:rsidRDefault="00B729E6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CC1AB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CC1AB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</w:p>
        </w:tc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729E6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B729E6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729E6" w:rsidRDefault="00B729E6" w:rsidP="00B729E6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9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B729E6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6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6</w:t>
            </w: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57BF0" w:rsidRDefault="00B57BF0" w:rsidP="00281A53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 w:rsidR="00B57BF0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vAlign w:val="bottom"/>
          </w:tcPr>
          <w:p w:rsidR="00B729E6" w:rsidRPr="00B57BF0" w:rsidRDefault="00B57BF0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B729E6" w:rsidRPr="00B64734" w:rsidRDefault="00B57BF0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B729E6" w:rsidRPr="00B64734" w:rsidRDefault="00B729E6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B729E6" w:rsidRPr="00B64734" w:rsidRDefault="00B57BF0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B729E6" w:rsidRPr="00B64734" w:rsidRDefault="00B57BF0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729E6" w:rsidP="00B57BF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 w:rsidR="00B57BF0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64734" w:rsidRDefault="00B57BF0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5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729E6" w:rsidRPr="00B64734" w:rsidRDefault="00B729E6" w:rsidP="00281A53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57BF0" w:rsidRDefault="00B57BF0" w:rsidP="00281A53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729E6" w:rsidRPr="00B57BF0" w:rsidRDefault="00B729E6" w:rsidP="00B57BF0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1</w:t>
            </w:r>
            <w:r w:rsidR="00B57BF0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</w:tr>
      <w:tr w:rsidR="00B729E6" w:rsidRPr="00B64734" w:rsidTr="00B57BF0">
        <w:trPr>
          <w:trHeight w:val="519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30"/>
                <w:sz w:val="14"/>
                <w:szCs w:val="14"/>
              </w:rPr>
              <w:t>I</w:t>
            </w:r>
          </w:p>
          <w:p w:rsidR="00B729E6" w:rsidRPr="00B64734" w:rsidRDefault="00B729E6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28"/>
                <w:sz w:val="14"/>
                <w:szCs w:val="14"/>
              </w:rPr>
              <w:t>Первый год обучения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6C664B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954EF6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::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954EF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  <w:r w:rsidRPr="00B64734"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6C664B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6C664B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9E6" w:rsidRPr="00B64734" w:rsidRDefault="00B729E6" w:rsidP="005566F0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B729E6" w:rsidRPr="00B64734" w:rsidRDefault="00B729E6" w:rsidP="005566F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A6609" w:rsidRPr="00B64734" w:rsidTr="00683765">
        <w:trPr>
          <w:trHeight w:val="526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6609" w:rsidRPr="00B64734" w:rsidRDefault="004A6609" w:rsidP="004A6609">
            <w:pPr>
              <w:pStyle w:val="Style16"/>
              <w:widowControl/>
              <w:jc w:val="center"/>
              <w:rPr>
                <w:rStyle w:val="FontStyle30"/>
                <w:sz w:val="14"/>
                <w:szCs w:val="14"/>
                <w:lang w:val="en-US"/>
              </w:rPr>
            </w:pPr>
            <w:r w:rsidRPr="00B64734">
              <w:rPr>
                <w:rStyle w:val="FontStyle30"/>
                <w:sz w:val="14"/>
                <w:szCs w:val="14"/>
                <w:lang w:val="en-US"/>
              </w:rPr>
              <w:t>II</w:t>
            </w:r>
          </w:p>
          <w:p w:rsidR="004A6609" w:rsidRPr="00B64734" w:rsidRDefault="004A6609" w:rsidP="004A6609">
            <w:pPr>
              <w:pStyle w:val="Style16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Второй год обучения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/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4A6609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  <w:lang w:val="en-US"/>
              </w:rPr>
            </w:pPr>
            <w:r w:rsidRPr="004A6609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  <w:p w:rsidR="004A6609" w:rsidRPr="00B64734" w:rsidRDefault="004A6609" w:rsidP="004A6609">
            <w:pPr>
              <w:pStyle w:val="Style4"/>
              <w:widowControl/>
              <w:jc w:val="center"/>
              <w:rPr>
                <w:rStyle w:val="FontStyle67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||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609" w:rsidRPr="00B64734" w:rsidRDefault="004A6609" w:rsidP="004A6609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:rsidR="004A6609" w:rsidRPr="00B64734" w:rsidRDefault="004A6609" w:rsidP="004A660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CC49B4" w:rsidRPr="00A22201" w:rsidRDefault="00CC49B4" w:rsidP="00CC49B4"/>
    <w:tbl>
      <w:tblPr>
        <w:tblpPr w:leftFromText="181" w:rightFromText="181" w:vertAnchor="page" w:horzAnchor="margin" w:tblpXSpec="center" w:tblpY="4931"/>
        <w:tblOverlap w:val="never"/>
        <w:tblW w:w="142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050"/>
        <w:gridCol w:w="289"/>
        <w:gridCol w:w="267"/>
        <w:gridCol w:w="1063"/>
        <w:gridCol w:w="82"/>
        <w:gridCol w:w="40"/>
        <w:gridCol w:w="100"/>
        <w:gridCol w:w="853"/>
        <w:gridCol w:w="567"/>
        <w:gridCol w:w="234"/>
        <w:gridCol w:w="130"/>
        <w:gridCol w:w="48"/>
        <w:gridCol w:w="803"/>
        <w:gridCol w:w="709"/>
        <w:gridCol w:w="191"/>
        <w:gridCol w:w="153"/>
        <w:gridCol w:w="1416"/>
        <w:gridCol w:w="135"/>
        <w:gridCol w:w="1284"/>
        <w:gridCol w:w="931"/>
        <w:gridCol w:w="709"/>
        <w:gridCol w:w="628"/>
        <w:gridCol w:w="174"/>
        <w:gridCol w:w="332"/>
        <w:gridCol w:w="340"/>
        <w:gridCol w:w="869"/>
        <w:gridCol w:w="140"/>
      </w:tblGrid>
      <w:tr w:rsidR="00D133D5" w:rsidRPr="00143D99" w:rsidTr="00D133D5">
        <w:trPr>
          <w:gridAfter w:val="5"/>
          <w:wAfter w:w="1855" w:type="dxa"/>
          <w:trHeight w:val="119"/>
        </w:trPr>
        <w:tc>
          <w:tcPr>
            <w:tcW w:w="2030" w:type="dxa"/>
            <w:gridSpan w:val="3"/>
            <w:vAlign w:val="center"/>
          </w:tcPr>
          <w:p w:rsidR="00E054CB" w:rsidRPr="00D133D5" w:rsidRDefault="00E054CB" w:rsidP="00E054CB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Установочная сессия</w:t>
            </w:r>
          </w:p>
        </w:tc>
        <w:tc>
          <w:tcPr>
            <w:tcW w:w="2405" w:type="dxa"/>
            <w:gridSpan w:val="6"/>
            <w:vAlign w:val="center"/>
          </w:tcPr>
          <w:p w:rsidR="00E054CB" w:rsidRPr="00D133D5" w:rsidRDefault="00D133D5" w:rsidP="00E054CB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:: </w:t>
            </w:r>
            <w:r w:rsidR="00E054CB"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Экзаменационная сессия</w:t>
            </w:r>
          </w:p>
        </w:tc>
        <w:tc>
          <w:tcPr>
            <w:tcW w:w="567" w:type="dxa"/>
            <w:vAlign w:val="center"/>
          </w:tcPr>
          <w:p w:rsidR="00E054CB" w:rsidRPr="00D133D5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E054CB" w:rsidRPr="00D133D5" w:rsidRDefault="00E054CB" w:rsidP="00D133D5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/>
                <w:sz w:val="16"/>
                <w:szCs w:val="16"/>
              </w:rPr>
              <w:t xml:space="preserve">X   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2835" w:type="dxa"/>
            <w:gridSpan w:val="3"/>
            <w:vAlign w:val="center"/>
          </w:tcPr>
          <w:p w:rsidR="00E054CB" w:rsidRPr="00D133D5" w:rsidRDefault="00E054CB" w:rsidP="00E054CB">
            <w:pPr>
              <w:pStyle w:val="Style16"/>
              <w:widowControl/>
              <w:jc w:val="center"/>
              <w:rPr>
                <w:rStyle w:val="FontStyle68"/>
                <w:rFonts w:ascii="Times New Roman" w:hAnsi="Times New Roman" w:cs="Times New Roman"/>
                <w:b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||     Итоговая аттестация</w:t>
            </w:r>
          </w:p>
        </w:tc>
        <w:tc>
          <w:tcPr>
            <w:tcW w:w="2268" w:type="dxa"/>
            <w:gridSpan w:val="3"/>
            <w:vAlign w:val="center"/>
          </w:tcPr>
          <w:p w:rsidR="00E054CB" w:rsidRPr="00D133D5" w:rsidRDefault="00A83A9F" w:rsidP="00E054CB">
            <w:pPr>
              <w:pStyle w:val="Style9"/>
              <w:widowControl/>
              <w:jc w:val="center"/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  <w:t>/ Магистерская диссертация</w:t>
            </w:r>
          </w:p>
        </w:tc>
      </w:tr>
      <w:tr w:rsidR="00E054CB" w:rsidRPr="00143D99" w:rsidTr="00D133D5">
        <w:trPr>
          <w:gridAfter w:val="1"/>
          <w:wAfter w:w="140" w:type="dxa"/>
          <w:trHeight w:val="645"/>
        </w:trPr>
        <w:tc>
          <w:tcPr>
            <w:tcW w:w="1741" w:type="dxa"/>
            <w:gridSpan w:val="2"/>
            <w:vMerge w:val="restart"/>
          </w:tcPr>
          <w:p w:rsidR="00E054CB" w:rsidRPr="00E054CB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D133D5" w:rsidRPr="00E054CB" w:rsidRDefault="00D133D5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Pr="00E054CB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E054CB" w:rsidRPr="00E054CB" w:rsidRDefault="00E054CB" w:rsidP="00E054CB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054CB" w:rsidRDefault="00E054CB" w:rsidP="00E054CB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Default="00E054CB" w:rsidP="00E054CB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D133D5" w:rsidRPr="00E054CB" w:rsidRDefault="00D133D5" w:rsidP="00E054CB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8"/>
            <w:vMerge w:val="restart"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Pr="00E054CB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И.Ю.ДАВИДОВИЧ</w:t>
            </w:r>
          </w:p>
        </w:tc>
        <w:tc>
          <w:tcPr>
            <w:tcW w:w="7805" w:type="dxa"/>
            <w:gridSpan w:val="13"/>
            <w:vMerge w:val="restart"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91302A" w:rsidRDefault="00A73D44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:rsidR="00E054CB" w:rsidRPr="00A73D44" w:rsidRDefault="00A73D44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="0091302A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УМО        </w:t>
            </w: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3D44">
              <w:rPr>
                <w:rStyle w:val="FontStyle67"/>
                <w:rFonts w:ascii="Times New Roman" w:hAnsi="Times New Roman" w:cs="Times New Roman"/>
                <w:sz w:val="14"/>
                <w:szCs w:val="16"/>
              </w:rPr>
              <w:t xml:space="preserve">___________________  </w:t>
            </w:r>
            <w:r w:rsidRPr="00A73D44">
              <w:rPr>
                <w:rFonts w:ascii="Times New Roman" w:hAnsi="Times New Roman"/>
                <w:b/>
                <w:sz w:val="16"/>
                <w:szCs w:val="16"/>
              </w:rPr>
              <w:t>Н.И. ЛАПШАНКОВА</w:t>
            </w:r>
          </w:p>
          <w:p w:rsid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Pr="00E054CB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054CB" w:rsidRPr="00E054CB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054CB" w:rsidRPr="00143D99" w:rsidTr="00D133D5">
        <w:trPr>
          <w:gridAfter w:val="1"/>
          <w:wAfter w:w="140" w:type="dxa"/>
          <w:trHeight w:val="449"/>
        </w:trPr>
        <w:tc>
          <w:tcPr>
            <w:tcW w:w="1741" w:type="dxa"/>
            <w:gridSpan w:val="2"/>
            <w:vMerge/>
          </w:tcPr>
          <w:p w:rsidR="00E054CB" w:rsidRPr="00E054CB" w:rsidRDefault="00E054CB" w:rsidP="00E054CB">
            <w:pPr>
              <w:pStyle w:val="Style26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</w:tcBorders>
          </w:tcPr>
          <w:p w:rsidR="00E054CB" w:rsidRPr="00E054CB" w:rsidRDefault="00E054CB" w:rsidP="00E054CB">
            <w:pPr>
              <w:pStyle w:val="Style26"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8"/>
            <w:vMerge/>
          </w:tcPr>
          <w:p w:rsidR="00E054CB" w:rsidRPr="00E054CB" w:rsidRDefault="00E054CB" w:rsidP="00E054CB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5" w:type="dxa"/>
            <w:gridSpan w:val="13"/>
            <w:vMerge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33D5" w:rsidRPr="00143D99" w:rsidTr="00D133D5">
        <w:trPr>
          <w:gridAfter w:val="1"/>
          <w:wAfter w:w="140" w:type="dxa"/>
          <w:trHeight w:val="256"/>
        </w:trPr>
        <w:tc>
          <w:tcPr>
            <w:tcW w:w="1741" w:type="dxa"/>
            <w:gridSpan w:val="2"/>
          </w:tcPr>
          <w:p w:rsidR="00E054CB" w:rsidRPr="00E054CB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E054CB" w:rsidRPr="00E054CB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СПЕЦИАЛИСТ ПО РАБОТЕ С МАГИСТРАНТАМ</w:t>
            </w: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54CB" w:rsidRPr="00E054CB" w:rsidRDefault="00E054CB" w:rsidP="00E054CB">
            <w:pPr>
              <w:pStyle w:val="Style26"/>
              <w:tabs>
                <w:tab w:val="left" w:pos="1913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7"/>
          </w:tcPr>
          <w:p w:rsidR="00E054CB" w:rsidRPr="00E054CB" w:rsidRDefault="00E054CB" w:rsidP="00E054CB">
            <w:pPr>
              <w:pStyle w:val="Style26"/>
              <w:widowControl/>
              <w:tabs>
                <w:tab w:val="left" w:pos="516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E054CB" w:rsidRDefault="00E054CB" w:rsidP="00E054CB">
            <w:pPr>
              <w:pStyle w:val="Style26"/>
              <w:widowControl/>
              <w:tabs>
                <w:tab w:val="left" w:pos="516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Default="00B64734" w:rsidP="00281A53">
            <w:pPr>
              <w:pStyle w:val="Style26"/>
              <w:widowControl/>
              <w:tabs>
                <w:tab w:val="left" w:pos="516"/>
              </w:tabs>
              <w:ind w:left="-323" w:firstLine="323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54CB" w:rsidRPr="00E054CB" w:rsidRDefault="00B64734" w:rsidP="00281A53">
            <w:pPr>
              <w:pStyle w:val="Style26"/>
              <w:widowControl/>
              <w:tabs>
                <w:tab w:val="left" w:pos="516"/>
              </w:tabs>
              <w:ind w:left="-323" w:firstLine="323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М.Н. СМАГИНА</w:t>
            </w:r>
          </w:p>
        </w:tc>
        <w:tc>
          <w:tcPr>
            <w:tcW w:w="1703" w:type="dxa"/>
            <w:gridSpan w:val="3"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3"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gridSpan w:val="5"/>
          </w:tcPr>
          <w:p w:rsidR="00E054CB" w:rsidRPr="00E054CB" w:rsidRDefault="00E054CB" w:rsidP="00E054CB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E054CB" w:rsidRPr="00143D99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69" w:type="dxa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33D5" w:rsidRPr="00143D99" w:rsidTr="00D133D5">
        <w:tc>
          <w:tcPr>
            <w:tcW w:w="691" w:type="dxa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6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</w:tcPr>
          <w:p w:rsidR="00E054CB" w:rsidRPr="00143D99" w:rsidRDefault="00E054CB" w:rsidP="00E054CB">
            <w:pPr>
              <w:pStyle w:val="Style26"/>
              <w:jc w:val="right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4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" w:type="dxa"/>
          </w:tcPr>
          <w:p w:rsidR="00E054CB" w:rsidRPr="00143D99" w:rsidRDefault="00E054CB" w:rsidP="00E054CB">
            <w:pPr>
              <w:pStyle w:val="Style26"/>
              <w:ind w:left="2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E054CB" w:rsidRPr="00143D99" w:rsidRDefault="00E054CB" w:rsidP="00E054CB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3"/>
          </w:tcPr>
          <w:p w:rsidR="00E054CB" w:rsidRPr="00143D99" w:rsidRDefault="00E054CB" w:rsidP="00E054CB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50" w:type="dxa"/>
            <w:gridSpan w:val="3"/>
          </w:tcPr>
          <w:p w:rsidR="00E054CB" w:rsidRPr="00143D99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054CB" w:rsidRPr="00143D99" w:rsidRDefault="00E054CB" w:rsidP="00E054CB">
            <w:pPr>
              <w:pStyle w:val="Style4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58F4" w:rsidRPr="00354EF3" w:rsidRDefault="006358F4" w:rsidP="00354EF3">
      <w:pPr>
        <w:widowControl/>
        <w:autoSpaceDE/>
        <w:autoSpaceDN/>
        <w:adjustRightInd/>
        <w:rPr>
          <w:sz w:val="2"/>
          <w:szCs w:val="2"/>
          <w:lang w:val="en-US"/>
        </w:rPr>
      </w:pPr>
    </w:p>
    <w:p w:rsidR="006358F4" w:rsidRPr="006358F4" w:rsidRDefault="006358F4" w:rsidP="006358F4">
      <w:pPr>
        <w:rPr>
          <w:sz w:val="2"/>
          <w:szCs w:val="2"/>
        </w:rPr>
      </w:pPr>
    </w:p>
    <w:p w:rsidR="005C5AC1" w:rsidRDefault="005C5AC1" w:rsidP="006358F4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tabs>
          <w:tab w:val="left" w:pos="2386"/>
        </w:tabs>
        <w:rPr>
          <w:rFonts w:ascii="Times New Roman" w:hAnsi="Times New Roman"/>
          <w:sz w:val="28"/>
          <w:szCs w:val="28"/>
        </w:rPr>
      </w:pPr>
      <w:r>
        <w:rPr>
          <w:sz w:val="2"/>
          <w:szCs w:val="2"/>
        </w:rPr>
        <w:tab/>
      </w:r>
    </w:p>
    <w:p w:rsidR="005C5AC1" w:rsidRDefault="005C5AC1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5AC1" w:rsidRDefault="005C5AC1" w:rsidP="005C5AC1"/>
    <w:tbl>
      <w:tblPr>
        <w:tblpPr w:leftFromText="180" w:rightFromText="180" w:vertAnchor="text" w:horzAnchor="page" w:tblpXSpec="center" w:tblpY="-302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9"/>
        <w:gridCol w:w="1342"/>
        <w:gridCol w:w="70"/>
        <w:gridCol w:w="74"/>
        <w:gridCol w:w="570"/>
        <w:gridCol w:w="1129"/>
      </w:tblGrid>
      <w:tr w:rsidR="005C5AC1" w:rsidRPr="00143D99" w:rsidTr="00402AE9">
        <w:trPr>
          <w:trHeight w:val="60"/>
        </w:trPr>
        <w:tc>
          <w:tcPr>
            <w:tcW w:w="11739" w:type="dxa"/>
            <w:tcBorders>
              <w:top w:val="nil"/>
              <w:left w:val="nil"/>
            </w:tcBorders>
          </w:tcPr>
          <w:p w:rsidR="005C5AC1" w:rsidRPr="00E054CB" w:rsidRDefault="005C5AC1" w:rsidP="00402AE9">
            <w:pPr>
              <w:pStyle w:val="Style1"/>
              <w:widowControl/>
              <w:spacing w:line="173" w:lineRule="exact"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</w:tc>
        <w:tc>
          <w:tcPr>
            <w:tcW w:w="1342" w:type="dxa"/>
            <w:tcBorders>
              <w:top w:val="nil"/>
            </w:tcBorders>
          </w:tcPr>
          <w:p w:rsidR="005C5AC1" w:rsidRPr="00D133D5" w:rsidRDefault="005C5AC1" w:rsidP="00402AE9">
            <w:pPr>
              <w:pStyle w:val="Style28"/>
              <w:spacing w:line="240" w:lineRule="auto"/>
              <w:jc w:val="left"/>
              <w:rPr>
                <w:rStyle w:val="FontStyle39"/>
                <w:sz w:val="18"/>
                <w:szCs w:val="18"/>
              </w:rPr>
            </w:pPr>
            <w:r w:rsidRPr="00D133D5">
              <w:rPr>
                <w:rStyle w:val="FontStyle39"/>
                <w:sz w:val="18"/>
                <w:szCs w:val="18"/>
              </w:rPr>
              <w:t>УТВЕРЖДАЮ</w:t>
            </w:r>
          </w:p>
        </w:tc>
        <w:tc>
          <w:tcPr>
            <w:tcW w:w="1843" w:type="dxa"/>
            <w:gridSpan w:val="4"/>
            <w:tcBorders>
              <w:top w:val="nil"/>
              <w:right w:val="nil"/>
            </w:tcBorders>
          </w:tcPr>
          <w:p w:rsidR="005C5AC1" w:rsidRPr="00D133D5" w:rsidRDefault="005C5AC1" w:rsidP="00402AE9">
            <w:pPr>
              <w:pStyle w:val="Style28"/>
              <w:spacing w:line="240" w:lineRule="auto"/>
              <w:rPr>
                <w:sz w:val="16"/>
                <w:szCs w:val="16"/>
              </w:rPr>
            </w:pPr>
          </w:p>
        </w:tc>
      </w:tr>
      <w:tr w:rsidR="005C5AC1" w:rsidRPr="00143D99" w:rsidTr="00402AE9">
        <w:trPr>
          <w:trHeight w:val="48"/>
        </w:trPr>
        <w:tc>
          <w:tcPr>
            <w:tcW w:w="11739" w:type="dxa"/>
            <w:tcBorders>
              <w:top w:val="nil"/>
              <w:left w:val="nil"/>
            </w:tcBorders>
            <w:vAlign w:val="center"/>
          </w:tcPr>
          <w:p w:rsidR="005C5AC1" w:rsidRPr="00E054CB" w:rsidRDefault="005C5AC1" w:rsidP="00402AE9">
            <w:pPr>
              <w:pStyle w:val="Style7"/>
              <w:widowControl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ОБРАЗОВАТЕЛЬНОГО ПРОЦЕССА НА </w:t>
            </w:r>
            <w:r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 w:rsidRPr="006E3072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Pr="00CC1AB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-</w:t>
            </w:r>
            <w:r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Pr="00CC1AB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1486" w:type="dxa"/>
            <w:gridSpan w:val="3"/>
            <w:tcBorders>
              <w:top w:val="nil"/>
            </w:tcBorders>
          </w:tcPr>
          <w:p w:rsidR="005C5AC1" w:rsidRPr="00D133D5" w:rsidRDefault="005C5AC1" w:rsidP="00402AE9">
            <w:pPr>
              <w:pStyle w:val="Style7"/>
              <w:widowControl/>
              <w:rPr>
                <w:rStyle w:val="FontStyle39"/>
                <w:sz w:val="18"/>
                <w:szCs w:val="18"/>
                <w:lang w:val="en-US"/>
              </w:rPr>
            </w:pPr>
            <w:r w:rsidRPr="00D133D5">
              <w:rPr>
                <w:rStyle w:val="FontStyle39"/>
                <w:sz w:val="18"/>
                <w:szCs w:val="18"/>
              </w:rPr>
              <w:t xml:space="preserve"> РЕКТОР</w:t>
            </w:r>
          </w:p>
        </w:tc>
        <w:tc>
          <w:tcPr>
            <w:tcW w:w="1699" w:type="dxa"/>
            <w:gridSpan w:val="2"/>
            <w:tcBorders>
              <w:top w:val="nil"/>
              <w:right w:val="nil"/>
            </w:tcBorders>
          </w:tcPr>
          <w:p w:rsidR="005C5AC1" w:rsidRPr="00D133D5" w:rsidRDefault="005C5AC1" w:rsidP="00402AE9">
            <w:pPr>
              <w:pStyle w:val="Style7"/>
              <w:jc w:val="right"/>
              <w:rPr>
                <w:rStyle w:val="FontStyle39"/>
                <w:sz w:val="18"/>
                <w:szCs w:val="18"/>
                <w:lang w:val="en-US"/>
              </w:rPr>
            </w:pPr>
          </w:p>
        </w:tc>
      </w:tr>
      <w:tr w:rsidR="005C5AC1" w:rsidRPr="00143D99" w:rsidTr="00402AE9">
        <w:trPr>
          <w:trHeight w:val="26"/>
        </w:trPr>
        <w:tc>
          <w:tcPr>
            <w:tcW w:w="11739" w:type="dxa"/>
            <w:tcBorders>
              <w:left w:val="nil"/>
            </w:tcBorders>
          </w:tcPr>
          <w:p w:rsidR="005C5AC1" w:rsidRPr="00E054CB" w:rsidRDefault="005C5AC1" w:rsidP="00402AE9">
            <w:pPr>
              <w:pStyle w:val="Style2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чная форма обучения </w:t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sym w:font="Symbol" w:char="F049"/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sym w:font="Symbol" w:char="F049"/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ступени высшего образования</w:t>
            </w:r>
          </w:p>
        </w:tc>
        <w:tc>
          <w:tcPr>
            <w:tcW w:w="2056" w:type="dxa"/>
            <w:gridSpan w:val="4"/>
          </w:tcPr>
          <w:p w:rsidR="005C5AC1" w:rsidRDefault="005C5AC1" w:rsidP="00402AE9">
            <w:pPr>
              <w:pStyle w:val="Style7"/>
              <w:rPr>
                <w:rStyle w:val="FontStyle39"/>
                <w:sz w:val="16"/>
                <w:szCs w:val="16"/>
              </w:rPr>
            </w:pPr>
            <w:r w:rsidRPr="00954EF6">
              <w:rPr>
                <w:rStyle w:val="FontStyle39"/>
                <w:b w:val="0"/>
                <w:sz w:val="16"/>
                <w:szCs w:val="16"/>
              </w:rPr>
              <w:t>«</w:t>
            </w:r>
            <w:r w:rsidRPr="00954EF6">
              <w:rPr>
                <w:rStyle w:val="FontStyle39"/>
                <w:sz w:val="16"/>
                <w:szCs w:val="16"/>
              </w:rPr>
              <w:t>_____</w:t>
            </w:r>
            <w:r w:rsidRPr="00954EF6">
              <w:rPr>
                <w:rStyle w:val="FontStyle39"/>
                <w:b w:val="0"/>
                <w:sz w:val="16"/>
                <w:szCs w:val="16"/>
              </w:rPr>
              <w:t>»</w:t>
            </w:r>
            <w:r w:rsidRPr="00954EF6">
              <w:rPr>
                <w:rStyle w:val="FontStyle39"/>
                <w:sz w:val="16"/>
                <w:szCs w:val="16"/>
              </w:rPr>
              <w:t xml:space="preserve">    </w:t>
            </w:r>
            <w:r>
              <w:rPr>
                <w:rStyle w:val="FontStyle39"/>
                <w:sz w:val="16"/>
                <w:szCs w:val="16"/>
              </w:rPr>
              <w:t>_______________</w:t>
            </w:r>
          </w:p>
          <w:p w:rsidR="005C5AC1" w:rsidRPr="00954EF6" w:rsidRDefault="005C5AC1" w:rsidP="00402AE9">
            <w:pPr>
              <w:pStyle w:val="Style7"/>
              <w:rPr>
                <w:rStyle w:val="FontStyle39"/>
                <w:sz w:val="16"/>
                <w:szCs w:val="16"/>
              </w:rPr>
            </w:pPr>
            <w:r>
              <w:rPr>
                <w:rStyle w:val="FontStyle39"/>
                <w:sz w:val="16"/>
                <w:szCs w:val="16"/>
              </w:rPr>
              <w:t>________________________</w:t>
            </w:r>
            <w:r w:rsidRPr="00954EF6">
              <w:rPr>
                <w:rStyle w:val="FontStyle39"/>
                <w:sz w:val="16"/>
                <w:szCs w:val="16"/>
              </w:rPr>
              <w:t xml:space="preserve">       </w:t>
            </w:r>
          </w:p>
        </w:tc>
        <w:tc>
          <w:tcPr>
            <w:tcW w:w="1129" w:type="dxa"/>
            <w:tcBorders>
              <w:right w:val="nil"/>
            </w:tcBorders>
          </w:tcPr>
          <w:p w:rsidR="005C5AC1" w:rsidRPr="00D133D5" w:rsidRDefault="005C5AC1" w:rsidP="00402AE9">
            <w:pPr>
              <w:pStyle w:val="Style7"/>
              <w:rPr>
                <w:rStyle w:val="FontStyle39"/>
                <w:sz w:val="16"/>
                <w:szCs w:val="16"/>
              </w:rPr>
            </w:pPr>
            <w:r>
              <w:rPr>
                <w:rStyle w:val="FontStyle39"/>
                <w:sz w:val="16"/>
                <w:szCs w:val="16"/>
              </w:rPr>
              <w:t>20</w:t>
            </w:r>
            <w:r>
              <w:rPr>
                <w:rStyle w:val="FontStyle39"/>
                <w:sz w:val="16"/>
                <w:szCs w:val="16"/>
                <w:lang w:val="en-US"/>
              </w:rPr>
              <w:t>2</w:t>
            </w:r>
            <w:r>
              <w:rPr>
                <w:rStyle w:val="FontStyle39"/>
                <w:sz w:val="16"/>
                <w:szCs w:val="16"/>
              </w:rPr>
              <w:t>2</w:t>
            </w:r>
            <w:r w:rsidRPr="00D133D5">
              <w:rPr>
                <w:rStyle w:val="FontStyle39"/>
                <w:sz w:val="16"/>
                <w:szCs w:val="16"/>
              </w:rPr>
              <w:t xml:space="preserve">г.    </w:t>
            </w:r>
            <w:r>
              <w:rPr>
                <w:rStyle w:val="FontStyle3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39"/>
                <w:sz w:val="18"/>
                <w:szCs w:val="18"/>
              </w:rPr>
              <w:t>М</w:t>
            </w:r>
            <w:r w:rsidRPr="00D133D5">
              <w:rPr>
                <w:rStyle w:val="FontStyle39"/>
                <w:sz w:val="18"/>
                <w:szCs w:val="18"/>
              </w:rPr>
              <w:t>.А.</w:t>
            </w:r>
            <w:r>
              <w:rPr>
                <w:rStyle w:val="FontStyle39"/>
                <w:sz w:val="18"/>
                <w:szCs w:val="18"/>
              </w:rPr>
              <w:t>Киркор</w:t>
            </w:r>
            <w:proofErr w:type="spellEnd"/>
            <w:r w:rsidRPr="00D133D5">
              <w:rPr>
                <w:rStyle w:val="FontStyle39"/>
                <w:sz w:val="16"/>
                <w:szCs w:val="16"/>
              </w:rPr>
              <w:t xml:space="preserve">               </w:t>
            </w:r>
          </w:p>
        </w:tc>
      </w:tr>
      <w:tr w:rsidR="005C5AC1" w:rsidRPr="00143D99" w:rsidTr="00402AE9">
        <w:trPr>
          <w:gridAfter w:val="3"/>
          <w:wAfter w:w="1773" w:type="dxa"/>
          <w:trHeight w:val="26"/>
        </w:trPr>
        <w:tc>
          <w:tcPr>
            <w:tcW w:w="11739" w:type="dxa"/>
            <w:tcBorders>
              <w:left w:val="nil"/>
            </w:tcBorders>
          </w:tcPr>
          <w:p w:rsidR="005C5AC1" w:rsidRPr="00E054CB" w:rsidRDefault="005C5AC1" w:rsidP="00402AE9">
            <w:pPr>
              <w:pStyle w:val="Style2"/>
              <w:widowControl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right w:val="nil"/>
            </w:tcBorders>
          </w:tcPr>
          <w:p w:rsidR="005C5AC1" w:rsidRDefault="005C5AC1" w:rsidP="00402AE9">
            <w:pPr>
              <w:pStyle w:val="Style7"/>
              <w:rPr>
                <w:rStyle w:val="FontStyle39"/>
                <w:sz w:val="12"/>
                <w:szCs w:val="12"/>
              </w:rPr>
            </w:pPr>
          </w:p>
        </w:tc>
      </w:tr>
    </w:tbl>
    <w:p w:rsidR="005C5AC1" w:rsidRDefault="005C5AC1" w:rsidP="005C5AC1">
      <w:pPr>
        <w:rPr>
          <w:sz w:val="6"/>
          <w:szCs w:val="6"/>
        </w:rPr>
      </w:pPr>
    </w:p>
    <w:p w:rsidR="005C5AC1" w:rsidRPr="0079272A" w:rsidRDefault="005C5AC1" w:rsidP="005C5AC1">
      <w:pPr>
        <w:rPr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49"/>
        <w:tblOverlap w:val="never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333"/>
        <w:gridCol w:w="426"/>
        <w:gridCol w:w="281"/>
        <w:gridCol w:w="237"/>
        <w:gridCol w:w="237"/>
        <w:gridCol w:w="237"/>
        <w:gridCol w:w="376"/>
        <w:gridCol w:w="283"/>
        <w:gridCol w:w="284"/>
        <w:gridCol w:w="283"/>
        <w:gridCol w:w="425"/>
        <w:gridCol w:w="284"/>
        <w:gridCol w:w="285"/>
        <w:gridCol w:w="282"/>
        <w:gridCol w:w="427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435"/>
        <w:gridCol w:w="283"/>
        <w:gridCol w:w="284"/>
        <w:gridCol w:w="283"/>
        <w:gridCol w:w="272"/>
        <w:gridCol w:w="283"/>
        <w:gridCol w:w="284"/>
        <w:gridCol w:w="283"/>
        <w:gridCol w:w="284"/>
        <w:gridCol w:w="425"/>
        <w:gridCol w:w="284"/>
        <w:gridCol w:w="283"/>
        <w:gridCol w:w="296"/>
        <w:gridCol w:w="425"/>
        <w:gridCol w:w="291"/>
        <w:gridCol w:w="276"/>
      </w:tblGrid>
      <w:tr w:rsidR="005C5AC1" w:rsidRPr="00B64734" w:rsidTr="005C5AC1">
        <w:trPr>
          <w:trHeight w:val="674"/>
        </w:trPr>
        <w:tc>
          <w:tcPr>
            <w:tcW w:w="1183" w:type="dxa"/>
            <w:gridSpan w:val="4"/>
            <w:tcBorders>
              <w:top w:val="single" w:sz="4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9</w:t>
            </w:r>
          </w:p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Default="005C5AC1" w:rsidP="00402AE9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31.10</w:t>
            </w:r>
          </w:p>
          <w:p w:rsidR="005C5AC1" w:rsidRDefault="005C5AC1" w:rsidP="00402AE9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C5AC1" w:rsidRPr="00B729E6" w:rsidRDefault="005C5AC1" w:rsidP="00402AE9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6.1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1</w:t>
            </w:r>
          </w:p>
          <w:p w:rsidR="005C5AC1" w:rsidRPr="00B64734" w:rsidRDefault="005C5AC1" w:rsidP="00402AE9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2</w:t>
            </w:r>
          </w:p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1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1</w:t>
            </w:r>
          </w:p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2</w:t>
            </w:r>
          </w:p>
          <w:p w:rsidR="005C5AC1" w:rsidRPr="00B64734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  <w:p w:rsidR="005C5AC1" w:rsidRPr="00B64734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5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3</w:t>
            </w:r>
          </w:p>
          <w:p w:rsidR="005C5AC1" w:rsidRPr="00B64734" w:rsidRDefault="005C5AC1" w:rsidP="00402AE9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4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5AC1" w:rsidRPr="00B64734" w:rsidRDefault="005C5AC1" w:rsidP="00402AE9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  <w:t>Ма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5</w:t>
            </w:r>
          </w:p>
          <w:p w:rsidR="005C5AC1" w:rsidRPr="00B64734" w:rsidRDefault="005C5AC1" w:rsidP="00402AE9">
            <w:pPr>
              <w:pStyle w:val="Style33"/>
              <w:ind w:left="122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4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ind w:left="122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6</w:t>
            </w:r>
          </w:p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5AC1" w:rsidRPr="00B64734" w:rsidRDefault="005C5AC1" w:rsidP="00402AE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</w:tr>
      <w:tr w:rsidR="005C5AC1" w:rsidRPr="00B64734" w:rsidTr="005C5AC1">
        <w:trPr>
          <w:trHeight w:hRule="exact" w:val="314"/>
        </w:trPr>
        <w:tc>
          <w:tcPr>
            <w:tcW w:w="283" w:type="dxa"/>
          </w:tcPr>
          <w:p w:rsidR="005C5AC1" w:rsidRPr="00B64734" w:rsidRDefault="005C5AC1" w:rsidP="00402AE9">
            <w:pPr>
              <w:pStyle w:val="Style33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0"/>
                <w:szCs w:val="10"/>
              </w:rPr>
              <w:t>01</w:t>
            </w:r>
          </w:p>
        </w:tc>
        <w:tc>
          <w:tcPr>
            <w:tcW w:w="284" w:type="dxa"/>
          </w:tcPr>
          <w:p w:rsidR="005C5AC1" w:rsidRPr="00CC1AB9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283" w:type="dxa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333" w:type="dxa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</w:tc>
        <w:tc>
          <w:tcPr>
            <w:tcW w:w="426" w:type="dxa"/>
            <w:vMerge/>
          </w:tcPr>
          <w:p w:rsidR="005C5AC1" w:rsidRPr="00B64734" w:rsidRDefault="005C5AC1" w:rsidP="00402AE9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</w:tcPr>
          <w:p w:rsidR="005C5AC1" w:rsidRPr="00B64734" w:rsidRDefault="005C5AC1" w:rsidP="00402AE9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</w:p>
        </w:tc>
        <w:tc>
          <w:tcPr>
            <w:tcW w:w="237" w:type="dxa"/>
          </w:tcPr>
          <w:p w:rsidR="005C5AC1" w:rsidRPr="00B64734" w:rsidRDefault="005C5AC1" w:rsidP="00402AE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237" w:type="dxa"/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7</w:t>
            </w:r>
          </w:p>
        </w:tc>
        <w:tc>
          <w:tcPr>
            <w:tcW w:w="237" w:type="dxa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4</w:t>
            </w:r>
          </w:p>
        </w:tc>
        <w:tc>
          <w:tcPr>
            <w:tcW w:w="376" w:type="dxa"/>
            <w:vMerge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7</w:t>
            </w:r>
          </w:p>
          <w:p w:rsidR="005C5AC1" w:rsidRPr="00B64734" w:rsidRDefault="005C5AC1" w:rsidP="00402AE9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4</w:t>
            </w:r>
          </w:p>
          <w:p w:rsidR="005C5AC1" w:rsidRPr="00B64734" w:rsidRDefault="005C5AC1" w:rsidP="00402AE9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5C5AC1" w:rsidRPr="00B729E6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1</w:t>
            </w:r>
          </w:p>
          <w:p w:rsidR="005C5AC1" w:rsidRPr="00B64734" w:rsidRDefault="005C5AC1" w:rsidP="00402AE9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C5AC1" w:rsidRPr="00B729E6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5" w:type="dxa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2" w:type="dxa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283" w:type="dxa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9</w:t>
            </w:r>
          </w:p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6</w:t>
            </w: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3" w:type="dxa"/>
          </w:tcPr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</w:p>
        </w:tc>
        <w:tc>
          <w:tcPr>
            <w:tcW w:w="425" w:type="dxa"/>
            <w:vMerge/>
          </w:tcPr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C5AC1" w:rsidRPr="00B64734" w:rsidRDefault="005C5AC1" w:rsidP="00402AE9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6</w:t>
            </w:r>
          </w:p>
        </w:tc>
        <w:tc>
          <w:tcPr>
            <w:tcW w:w="283" w:type="dxa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</w:tc>
        <w:tc>
          <w:tcPr>
            <w:tcW w:w="284" w:type="dxa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C5AC1" w:rsidRPr="00B64734" w:rsidRDefault="005C5AC1" w:rsidP="00402AE9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  <w:p w:rsidR="005C5AC1" w:rsidRPr="00B64734" w:rsidRDefault="005C5AC1" w:rsidP="00402AE9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35" w:type="dxa"/>
            <w:vMerge/>
          </w:tcPr>
          <w:p w:rsidR="005C5AC1" w:rsidRPr="00B64734" w:rsidRDefault="005C5AC1" w:rsidP="00402AE9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57BF0" w:rsidRDefault="005C5AC1" w:rsidP="00402AE9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3</w:t>
            </w:r>
          </w:p>
          <w:p w:rsidR="005C5AC1" w:rsidRPr="00B64734" w:rsidRDefault="005C5AC1" w:rsidP="00402AE9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C5AC1" w:rsidRPr="00B64734" w:rsidRDefault="005C5AC1" w:rsidP="00402AE9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  <w:p w:rsidR="005C5AC1" w:rsidRPr="00B64734" w:rsidRDefault="005C5AC1" w:rsidP="00402AE9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5C5AC1" w:rsidRPr="00B64734" w:rsidRDefault="005C5AC1" w:rsidP="00402AE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7</w:t>
            </w:r>
          </w:p>
          <w:p w:rsidR="005C5AC1" w:rsidRPr="00B64734" w:rsidRDefault="005C5AC1" w:rsidP="00402AE9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</w:tcPr>
          <w:p w:rsidR="005C5AC1" w:rsidRPr="00B57BF0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4</w:t>
            </w:r>
          </w:p>
        </w:tc>
        <w:tc>
          <w:tcPr>
            <w:tcW w:w="283" w:type="dxa"/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284" w:type="dxa"/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2</w:t>
            </w:r>
          </w:p>
        </w:tc>
        <w:tc>
          <w:tcPr>
            <w:tcW w:w="425" w:type="dxa"/>
            <w:vMerge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</w:tc>
        <w:tc>
          <w:tcPr>
            <w:tcW w:w="425" w:type="dxa"/>
            <w:vMerge/>
          </w:tcPr>
          <w:p w:rsidR="005C5AC1" w:rsidRPr="00B64734" w:rsidRDefault="005C5AC1" w:rsidP="00402AE9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5C5AC1" w:rsidRPr="00B64734" w:rsidRDefault="005C5AC1" w:rsidP="00402AE9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</w:tc>
      </w:tr>
      <w:tr w:rsidR="005C5AC1" w:rsidRPr="00B64734" w:rsidTr="005C5AC1">
        <w:trPr>
          <w:trHeight w:val="270"/>
        </w:trPr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8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bottom"/>
          </w:tcPr>
          <w:p w:rsidR="005C5AC1" w:rsidRPr="00CC1AB9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</w:p>
        </w:tc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729E6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7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729E6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9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6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6</w:t>
            </w: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57BF0" w:rsidRDefault="005C5AC1" w:rsidP="00402AE9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vAlign w:val="bottom"/>
          </w:tcPr>
          <w:p w:rsidR="005C5AC1" w:rsidRPr="00B57BF0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5C5AC1" w:rsidRPr="00B64734" w:rsidRDefault="005C5AC1" w:rsidP="00402AE9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5C5AC1" w:rsidRPr="00B64734" w:rsidRDefault="005C5AC1" w:rsidP="00402AE9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5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5C5AC1" w:rsidRPr="00B64734" w:rsidRDefault="005C5AC1" w:rsidP="00402AE9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57BF0" w:rsidRDefault="005C5AC1" w:rsidP="00402AE9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5AC1" w:rsidRPr="00B57BF0" w:rsidRDefault="005C5AC1" w:rsidP="00402AE9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</w:tr>
      <w:tr w:rsidR="00687776" w:rsidRPr="00B64734" w:rsidTr="007257A2">
        <w:trPr>
          <w:trHeight w:val="519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::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  <w:r w:rsidRPr="00B64734"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b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</w:pPr>
            <w:r w:rsidRPr="00B64734">
              <w:rPr>
                <w:rStyle w:val="FontStyle42"/>
                <w:rFonts w:ascii="Times New Roman" w:hAnsi="Times New Roman" w:cs="Times New Roman"/>
                <w:sz w:val="10"/>
                <w:szCs w:val="10"/>
              </w:rPr>
              <w:t>::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/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  <w:r w:rsidRPr="00B64734">
              <w:rPr>
                <w:rFonts w:ascii="Times New Roman" w:hAnsi="Times New Roman"/>
                <w:b/>
                <w:sz w:val="10"/>
                <w:szCs w:val="10"/>
              </w:rPr>
              <w:t>/</w:t>
            </w:r>
          </w:p>
        </w:tc>
        <w:tc>
          <w:tcPr>
            <w:tcW w:w="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776" w:rsidRPr="004A6609" w:rsidRDefault="00687776" w:rsidP="00687776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  <w:highlight w:val="yellow"/>
                <w:lang w:val="en-US"/>
              </w:rPr>
            </w:pPr>
            <w:r w:rsidRPr="004A6609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4"/>
              <w:widowControl/>
              <w:jc w:val="center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  <w:p w:rsidR="00687776" w:rsidRPr="00B64734" w:rsidRDefault="00687776" w:rsidP="00687776">
            <w:pPr>
              <w:pStyle w:val="Style4"/>
              <w:widowControl/>
              <w:jc w:val="center"/>
              <w:rPr>
                <w:rStyle w:val="FontStyle67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  <w:t>||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687776" w:rsidRPr="00B64734" w:rsidRDefault="00687776" w:rsidP="00687776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5C5AC1" w:rsidRPr="00A22201" w:rsidRDefault="005C5AC1" w:rsidP="005C5AC1"/>
    <w:tbl>
      <w:tblPr>
        <w:tblpPr w:leftFromText="181" w:rightFromText="181" w:vertAnchor="page" w:horzAnchor="margin" w:tblpXSpec="center" w:tblpY="4931"/>
        <w:tblOverlap w:val="never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0"/>
        <w:gridCol w:w="2405"/>
        <w:gridCol w:w="567"/>
        <w:gridCol w:w="2268"/>
        <w:gridCol w:w="2835"/>
        <w:gridCol w:w="4110"/>
      </w:tblGrid>
      <w:tr w:rsidR="005C5AC1" w:rsidRPr="00143D99" w:rsidTr="0091302A">
        <w:trPr>
          <w:trHeight w:val="119"/>
        </w:trPr>
        <w:tc>
          <w:tcPr>
            <w:tcW w:w="2030" w:type="dxa"/>
            <w:vAlign w:val="center"/>
          </w:tcPr>
          <w:p w:rsidR="005C5AC1" w:rsidRPr="00D133D5" w:rsidRDefault="005C5AC1" w:rsidP="00402AE9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5C5AC1" w:rsidRPr="00D133D5" w:rsidRDefault="005C5AC1" w:rsidP="00402AE9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:: 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Экзаменационная сессия</w:t>
            </w:r>
          </w:p>
        </w:tc>
        <w:tc>
          <w:tcPr>
            <w:tcW w:w="567" w:type="dxa"/>
            <w:vAlign w:val="center"/>
          </w:tcPr>
          <w:p w:rsidR="005C5AC1" w:rsidRPr="00D133D5" w:rsidRDefault="005C5AC1" w:rsidP="00402AE9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5AC1" w:rsidRPr="00D133D5" w:rsidRDefault="005C5AC1" w:rsidP="002814C2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/>
                <w:sz w:val="16"/>
                <w:szCs w:val="16"/>
              </w:rPr>
              <w:t xml:space="preserve">X   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Практика</w:t>
            </w:r>
            <w:r w:rsidR="002814C2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5C5AC1" w:rsidRPr="00D133D5" w:rsidRDefault="005C5AC1" w:rsidP="00402AE9">
            <w:pPr>
              <w:pStyle w:val="Style16"/>
              <w:widowControl/>
              <w:jc w:val="center"/>
              <w:rPr>
                <w:rStyle w:val="FontStyle68"/>
                <w:rFonts w:ascii="Times New Roman" w:hAnsi="Times New Roman" w:cs="Times New Roman"/>
                <w:b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||     Итоговая аттестация</w:t>
            </w:r>
          </w:p>
        </w:tc>
        <w:tc>
          <w:tcPr>
            <w:tcW w:w="4110" w:type="dxa"/>
            <w:vAlign w:val="center"/>
          </w:tcPr>
          <w:p w:rsidR="005C5AC1" w:rsidRPr="00D133D5" w:rsidRDefault="005C5AC1" w:rsidP="002814C2">
            <w:pPr>
              <w:pStyle w:val="Style9"/>
              <w:widowControl/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  <w:t>/ Магистерская диссертация</w:t>
            </w:r>
            <w:r w:rsidR="002814C2"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2814C2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= Каникулы</w:t>
            </w:r>
          </w:p>
        </w:tc>
      </w:tr>
    </w:tbl>
    <w:p w:rsidR="005C5AC1" w:rsidRPr="00354EF3" w:rsidRDefault="005C5AC1" w:rsidP="005C5AC1">
      <w:pPr>
        <w:widowControl/>
        <w:autoSpaceDE/>
        <w:autoSpaceDN/>
        <w:adjustRightInd/>
        <w:rPr>
          <w:sz w:val="2"/>
          <w:szCs w:val="2"/>
          <w:lang w:val="en-US"/>
        </w:rPr>
      </w:pPr>
    </w:p>
    <w:p w:rsidR="005C5AC1" w:rsidRPr="006358F4" w:rsidRDefault="005C5AC1" w:rsidP="005C5AC1">
      <w:pPr>
        <w:rPr>
          <w:sz w:val="2"/>
          <w:szCs w:val="2"/>
        </w:rPr>
      </w:pPr>
    </w:p>
    <w:p w:rsidR="005C5AC1" w:rsidRPr="006358F4" w:rsidRDefault="005C5AC1" w:rsidP="005C5AC1">
      <w:pPr>
        <w:rPr>
          <w:sz w:val="2"/>
          <w:szCs w:val="2"/>
        </w:rPr>
      </w:pPr>
    </w:p>
    <w:p w:rsidR="0091302A" w:rsidRDefault="0091302A" w:rsidP="005C5AC1">
      <w:pPr>
        <w:tabs>
          <w:tab w:val="left" w:pos="2386"/>
        </w:tabs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tabs>
          <w:tab w:val="left" w:pos="279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1" w:rightFromText="181" w:vertAnchor="page" w:horzAnchor="margin" w:tblpXSpec="center" w:tblpY="4931"/>
        <w:tblOverlap w:val="never"/>
        <w:tblW w:w="142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050"/>
        <w:gridCol w:w="556"/>
        <w:gridCol w:w="1063"/>
        <w:gridCol w:w="82"/>
        <w:gridCol w:w="40"/>
        <w:gridCol w:w="100"/>
        <w:gridCol w:w="1654"/>
        <w:gridCol w:w="130"/>
        <w:gridCol w:w="48"/>
        <w:gridCol w:w="803"/>
        <w:gridCol w:w="709"/>
        <w:gridCol w:w="191"/>
        <w:gridCol w:w="1569"/>
        <w:gridCol w:w="135"/>
        <w:gridCol w:w="2215"/>
        <w:gridCol w:w="709"/>
        <w:gridCol w:w="802"/>
        <w:gridCol w:w="332"/>
        <w:gridCol w:w="340"/>
        <w:gridCol w:w="869"/>
        <w:gridCol w:w="140"/>
      </w:tblGrid>
      <w:tr w:rsidR="0091302A" w:rsidRPr="00143D99" w:rsidTr="006B764C">
        <w:trPr>
          <w:gridAfter w:val="1"/>
          <w:wAfter w:w="140" w:type="dxa"/>
          <w:trHeight w:val="645"/>
        </w:trPr>
        <w:tc>
          <w:tcPr>
            <w:tcW w:w="1741" w:type="dxa"/>
            <w:gridSpan w:val="2"/>
            <w:vMerge w:val="restart"/>
          </w:tcPr>
          <w:p w:rsidR="0091302A" w:rsidRPr="00E054CB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1302A" w:rsidRPr="00E054CB" w:rsidRDefault="0091302A" w:rsidP="006B764C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1302A" w:rsidRDefault="0091302A" w:rsidP="006B764C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Default="0091302A" w:rsidP="006B764C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6"/>
            <w:vMerge w:val="restart"/>
          </w:tcPr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И.Ю.ДАВИДОВИЧ</w:t>
            </w:r>
          </w:p>
        </w:tc>
        <w:tc>
          <w:tcPr>
            <w:tcW w:w="7805" w:type="dxa"/>
            <w:gridSpan w:val="10"/>
            <w:vMerge w:val="restart"/>
          </w:tcPr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91302A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:rsidR="0091302A" w:rsidRPr="00A73D44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НАЧАЛЬНИКА УМО          </w:t>
            </w:r>
            <w:r w:rsidRPr="00A73D44">
              <w:rPr>
                <w:rStyle w:val="FontStyle67"/>
                <w:rFonts w:ascii="Times New Roman" w:hAnsi="Times New Roman" w:cs="Times New Roman"/>
                <w:sz w:val="14"/>
                <w:szCs w:val="16"/>
              </w:rPr>
              <w:t xml:space="preserve">___________________  </w:t>
            </w:r>
            <w:r w:rsidRPr="00A73D44">
              <w:rPr>
                <w:rFonts w:ascii="Times New Roman" w:hAnsi="Times New Roman"/>
                <w:b/>
                <w:sz w:val="16"/>
                <w:szCs w:val="16"/>
              </w:rPr>
              <w:t>Н.И. ЛАПШАНКОВА</w:t>
            </w:r>
          </w:p>
          <w:p w:rsidR="0091302A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1302A" w:rsidRPr="00E054CB" w:rsidRDefault="0091302A" w:rsidP="006B764C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302A" w:rsidRPr="00143D99" w:rsidTr="006B764C">
        <w:trPr>
          <w:gridAfter w:val="1"/>
          <w:wAfter w:w="140" w:type="dxa"/>
          <w:trHeight w:val="449"/>
        </w:trPr>
        <w:tc>
          <w:tcPr>
            <w:tcW w:w="1741" w:type="dxa"/>
            <w:gridSpan w:val="2"/>
            <w:vMerge/>
          </w:tcPr>
          <w:p w:rsidR="0091302A" w:rsidRPr="00E054CB" w:rsidRDefault="0091302A" w:rsidP="006B764C">
            <w:pPr>
              <w:pStyle w:val="Style26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91302A" w:rsidRPr="00E054CB" w:rsidRDefault="0091302A" w:rsidP="006B764C">
            <w:pPr>
              <w:pStyle w:val="Style26"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6"/>
            <w:vMerge/>
          </w:tcPr>
          <w:p w:rsidR="0091302A" w:rsidRPr="00E054CB" w:rsidRDefault="0091302A" w:rsidP="006B764C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5" w:type="dxa"/>
            <w:gridSpan w:val="10"/>
            <w:vMerge/>
          </w:tcPr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302A" w:rsidRPr="00143D99" w:rsidTr="006B764C">
        <w:trPr>
          <w:gridAfter w:val="1"/>
          <w:wAfter w:w="140" w:type="dxa"/>
          <w:trHeight w:val="256"/>
        </w:trPr>
        <w:tc>
          <w:tcPr>
            <w:tcW w:w="1741" w:type="dxa"/>
            <w:gridSpan w:val="2"/>
          </w:tcPr>
          <w:p w:rsidR="0091302A" w:rsidRPr="00E054CB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Pr="00E054CB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СПЕЦИАЛИСТ ПО РАБОТЕ С МАГИСТРАНТАМ</w:t>
            </w: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302A" w:rsidRPr="00E054CB" w:rsidRDefault="0091302A" w:rsidP="006B764C">
            <w:pPr>
              <w:pStyle w:val="Style26"/>
              <w:tabs>
                <w:tab w:val="left" w:pos="1913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5"/>
          </w:tcPr>
          <w:p w:rsidR="0091302A" w:rsidRPr="00E054CB" w:rsidRDefault="0091302A" w:rsidP="006B764C">
            <w:pPr>
              <w:pStyle w:val="Style26"/>
              <w:widowControl/>
              <w:tabs>
                <w:tab w:val="left" w:pos="516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91302A" w:rsidRDefault="0091302A" w:rsidP="006B764C">
            <w:pPr>
              <w:pStyle w:val="Style26"/>
              <w:widowControl/>
              <w:tabs>
                <w:tab w:val="left" w:pos="516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91302A" w:rsidRDefault="0091302A" w:rsidP="006B764C">
            <w:pPr>
              <w:pStyle w:val="Style26"/>
              <w:widowControl/>
              <w:tabs>
                <w:tab w:val="left" w:pos="516"/>
              </w:tabs>
              <w:ind w:left="-323" w:firstLine="323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E054CB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302A" w:rsidRPr="00E054CB" w:rsidRDefault="0091302A" w:rsidP="006B764C">
            <w:pPr>
              <w:pStyle w:val="Style26"/>
              <w:widowControl/>
              <w:tabs>
                <w:tab w:val="left" w:pos="516"/>
              </w:tabs>
              <w:ind w:left="-323" w:firstLine="323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М.Н. СМАГИНА</w:t>
            </w:r>
          </w:p>
        </w:tc>
        <w:tc>
          <w:tcPr>
            <w:tcW w:w="1703" w:type="dxa"/>
            <w:gridSpan w:val="3"/>
          </w:tcPr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91302A" w:rsidRPr="00E054CB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gridSpan w:val="3"/>
          </w:tcPr>
          <w:p w:rsidR="0091302A" w:rsidRPr="00E054CB" w:rsidRDefault="0091302A" w:rsidP="006B764C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91302A" w:rsidRPr="00143D99" w:rsidRDefault="0091302A" w:rsidP="006B764C">
            <w:pPr>
              <w:pStyle w:val="Style4"/>
              <w:widowControl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69" w:type="dxa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302A" w:rsidRPr="00143D99" w:rsidTr="006B764C">
        <w:tc>
          <w:tcPr>
            <w:tcW w:w="691" w:type="dxa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6" w:type="dxa"/>
            <w:gridSpan w:val="2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</w:tcPr>
          <w:p w:rsidR="0091302A" w:rsidRPr="00143D99" w:rsidRDefault="0091302A" w:rsidP="006B764C">
            <w:pPr>
              <w:pStyle w:val="Style26"/>
              <w:jc w:val="right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4" w:type="dxa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" w:type="dxa"/>
          </w:tcPr>
          <w:p w:rsidR="0091302A" w:rsidRPr="00143D99" w:rsidRDefault="0091302A" w:rsidP="006B764C">
            <w:pPr>
              <w:pStyle w:val="Style26"/>
              <w:ind w:left="2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91302A" w:rsidRPr="00143D99" w:rsidRDefault="0091302A" w:rsidP="006B764C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2"/>
          </w:tcPr>
          <w:p w:rsidR="0091302A" w:rsidRPr="00143D99" w:rsidRDefault="0091302A" w:rsidP="006B764C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50" w:type="dxa"/>
            <w:gridSpan w:val="2"/>
          </w:tcPr>
          <w:p w:rsidR="0091302A" w:rsidRPr="00143D99" w:rsidRDefault="0091302A" w:rsidP="006B764C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91302A" w:rsidRPr="00143D99" w:rsidRDefault="0091302A" w:rsidP="006B764C">
            <w:pPr>
              <w:pStyle w:val="Style4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3"/>
          </w:tcPr>
          <w:p w:rsidR="0091302A" w:rsidRPr="00143D99" w:rsidRDefault="0091302A" w:rsidP="006B764C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1302A" w:rsidRPr="00354EF3" w:rsidRDefault="0091302A" w:rsidP="0091302A">
      <w:pPr>
        <w:widowControl/>
        <w:autoSpaceDE/>
        <w:autoSpaceDN/>
        <w:adjustRightInd/>
        <w:rPr>
          <w:sz w:val="2"/>
          <w:szCs w:val="2"/>
          <w:lang w:val="en-US"/>
        </w:rPr>
      </w:pPr>
    </w:p>
    <w:p w:rsidR="0091302A" w:rsidRPr="006358F4" w:rsidRDefault="0091302A" w:rsidP="0091302A">
      <w:pPr>
        <w:rPr>
          <w:sz w:val="2"/>
          <w:szCs w:val="2"/>
        </w:rPr>
      </w:pPr>
    </w:p>
    <w:p w:rsidR="0091302A" w:rsidRDefault="0091302A" w:rsidP="0091302A">
      <w:pPr>
        <w:rPr>
          <w:sz w:val="2"/>
          <w:szCs w:val="2"/>
        </w:rPr>
      </w:pPr>
    </w:p>
    <w:p w:rsidR="0091302A" w:rsidRPr="005C5AC1" w:rsidRDefault="0091302A" w:rsidP="0091302A">
      <w:pPr>
        <w:rPr>
          <w:sz w:val="2"/>
          <w:szCs w:val="2"/>
        </w:rPr>
      </w:pPr>
    </w:p>
    <w:p w:rsidR="0091302A" w:rsidRPr="005C5AC1" w:rsidRDefault="0091302A" w:rsidP="0091302A">
      <w:pPr>
        <w:rPr>
          <w:sz w:val="2"/>
          <w:szCs w:val="2"/>
        </w:rPr>
      </w:pPr>
    </w:p>
    <w:p w:rsidR="0091302A" w:rsidRPr="005C5AC1" w:rsidRDefault="0091302A" w:rsidP="0091302A">
      <w:pPr>
        <w:rPr>
          <w:sz w:val="2"/>
          <w:szCs w:val="2"/>
        </w:rPr>
      </w:pPr>
    </w:p>
    <w:p w:rsidR="006358F4" w:rsidRPr="0091302A" w:rsidRDefault="006358F4" w:rsidP="0091302A">
      <w:pPr>
        <w:tabs>
          <w:tab w:val="left" w:pos="2794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358F4" w:rsidRPr="0091302A" w:rsidSect="00B64734">
      <w:pgSz w:w="16839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C2" w:rsidRDefault="005C50C2">
      <w:r>
        <w:separator/>
      </w:r>
    </w:p>
  </w:endnote>
  <w:endnote w:type="continuationSeparator" w:id="0">
    <w:p w:rsidR="005C50C2" w:rsidRDefault="005C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C2" w:rsidRDefault="005C50C2">
      <w:r>
        <w:separator/>
      </w:r>
    </w:p>
  </w:footnote>
  <w:footnote w:type="continuationSeparator" w:id="0">
    <w:p w:rsidR="005C50C2" w:rsidRDefault="005C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C4D51"/>
    <w:multiLevelType w:val="hybridMultilevel"/>
    <w:tmpl w:val="BCC42D4E"/>
    <w:lvl w:ilvl="0" w:tplc="506834A2">
      <w:numFmt w:val="decimal"/>
      <w:lvlText w:val="%1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20"/>
    <w:rsid w:val="000022C2"/>
    <w:rsid w:val="00004155"/>
    <w:rsid w:val="00005BC6"/>
    <w:rsid w:val="00006B56"/>
    <w:rsid w:val="00013536"/>
    <w:rsid w:val="0002079C"/>
    <w:rsid w:val="000331EB"/>
    <w:rsid w:val="00043978"/>
    <w:rsid w:val="000554A1"/>
    <w:rsid w:val="0006424A"/>
    <w:rsid w:val="00065A79"/>
    <w:rsid w:val="00070F68"/>
    <w:rsid w:val="0007123C"/>
    <w:rsid w:val="0007607E"/>
    <w:rsid w:val="0008125D"/>
    <w:rsid w:val="00084089"/>
    <w:rsid w:val="00090399"/>
    <w:rsid w:val="00091867"/>
    <w:rsid w:val="00096683"/>
    <w:rsid w:val="000B10D0"/>
    <w:rsid w:val="000C35E3"/>
    <w:rsid w:val="000D5316"/>
    <w:rsid w:val="000D6432"/>
    <w:rsid w:val="000E062D"/>
    <w:rsid w:val="000E273A"/>
    <w:rsid w:val="000E67AC"/>
    <w:rsid w:val="000F2100"/>
    <w:rsid w:val="000F2DA5"/>
    <w:rsid w:val="000F547B"/>
    <w:rsid w:val="000F6136"/>
    <w:rsid w:val="000F6F27"/>
    <w:rsid w:val="000F7D4B"/>
    <w:rsid w:val="000F7E07"/>
    <w:rsid w:val="0010005B"/>
    <w:rsid w:val="00110B54"/>
    <w:rsid w:val="0011118F"/>
    <w:rsid w:val="001149C4"/>
    <w:rsid w:val="0012329D"/>
    <w:rsid w:val="001345E8"/>
    <w:rsid w:val="00143201"/>
    <w:rsid w:val="00143D99"/>
    <w:rsid w:val="00151328"/>
    <w:rsid w:val="00151BAF"/>
    <w:rsid w:val="00151E4F"/>
    <w:rsid w:val="001566B9"/>
    <w:rsid w:val="001603F4"/>
    <w:rsid w:val="00163453"/>
    <w:rsid w:val="00165AFC"/>
    <w:rsid w:val="0017180F"/>
    <w:rsid w:val="0017437E"/>
    <w:rsid w:val="00174A57"/>
    <w:rsid w:val="00175848"/>
    <w:rsid w:val="00182732"/>
    <w:rsid w:val="00190031"/>
    <w:rsid w:val="00193426"/>
    <w:rsid w:val="001946EE"/>
    <w:rsid w:val="0019474C"/>
    <w:rsid w:val="001954AF"/>
    <w:rsid w:val="00195CF9"/>
    <w:rsid w:val="00196711"/>
    <w:rsid w:val="001A1E40"/>
    <w:rsid w:val="001A4BB4"/>
    <w:rsid w:val="001A7C77"/>
    <w:rsid w:val="001B242C"/>
    <w:rsid w:val="001B776D"/>
    <w:rsid w:val="001C1901"/>
    <w:rsid w:val="001C2ED7"/>
    <w:rsid w:val="001C36E7"/>
    <w:rsid w:val="001C6366"/>
    <w:rsid w:val="001D26A8"/>
    <w:rsid w:val="001D5D02"/>
    <w:rsid w:val="001D6341"/>
    <w:rsid w:val="001E2D8B"/>
    <w:rsid w:val="001F0013"/>
    <w:rsid w:val="001F1061"/>
    <w:rsid w:val="001F5306"/>
    <w:rsid w:val="00202F96"/>
    <w:rsid w:val="00215AE5"/>
    <w:rsid w:val="002177B7"/>
    <w:rsid w:val="00222533"/>
    <w:rsid w:val="00222DEB"/>
    <w:rsid w:val="00226F27"/>
    <w:rsid w:val="0023340F"/>
    <w:rsid w:val="00233593"/>
    <w:rsid w:val="00252848"/>
    <w:rsid w:val="002612F4"/>
    <w:rsid w:val="0026166E"/>
    <w:rsid w:val="00265B6F"/>
    <w:rsid w:val="00266076"/>
    <w:rsid w:val="00270EC0"/>
    <w:rsid w:val="0027430D"/>
    <w:rsid w:val="002814C2"/>
    <w:rsid w:val="00281A53"/>
    <w:rsid w:val="00293D87"/>
    <w:rsid w:val="00294466"/>
    <w:rsid w:val="0029664E"/>
    <w:rsid w:val="002A0C7B"/>
    <w:rsid w:val="002A226B"/>
    <w:rsid w:val="002A36B0"/>
    <w:rsid w:val="002A69AF"/>
    <w:rsid w:val="002B3768"/>
    <w:rsid w:val="002B68DA"/>
    <w:rsid w:val="002B73D9"/>
    <w:rsid w:val="002C20E7"/>
    <w:rsid w:val="002D193D"/>
    <w:rsid w:val="002D1CED"/>
    <w:rsid w:val="002D3794"/>
    <w:rsid w:val="002E6066"/>
    <w:rsid w:val="002F033D"/>
    <w:rsid w:val="002F3A58"/>
    <w:rsid w:val="00301D43"/>
    <w:rsid w:val="00305159"/>
    <w:rsid w:val="003149E4"/>
    <w:rsid w:val="0031550C"/>
    <w:rsid w:val="0032051B"/>
    <w:rsid w:val="00320BD8"/>
    <w:rsid w:val="00324475"/>
    <w:rsid w:val="003247ED"/>
    <w:rsid w:val="003257B2"/>
    <w:rsid w:val="003258FC"/>
    <w:rsid w:val="00332655"/>
    <w:rsid w:val="003341C5"/>
    <w:rsid w:val="00336278"/>
    <w:rsid w:val="003402A2"/>
    <w:rsid w:val="0034037D"/>
    <w:rsid w:val="00341846"/>
    <w:rsid w:val="00343D21"/>
    <w:rsid w:val="003477B5"/>
    <w:rsid w:val="00354EF3"/>
    <w:rsid w:val="00354F9E"/>
    <w:rsid w:val="0035524B"/>
    <w:rsid w:val="003560DD"/>
    <w:rsid w:val="003602FA"/>
    <w:rsid w:val="003610ED"/>
    <w:rsid w:val="00370D9D"/>
    <w:rsid w:val="00371242"/>
    <w:rsid w:val="00380D5D"/>
    <w:rsid w:val="003862BD"/>
    <w:rsid w:val="00390821"/>
    <w:rsid w:val="00391701"/>
    <w:rsid w:val="003947A7"/>
    <w:rsid w:val="003A0AE3"/>
    <w:rsid w:val="003A15A0"/>
    <w:rsid w:val="003B226D"/>
    <w:rsid w:val="003B7CB9"/>
    <w:rsid w:val="003C0B96"/>
    <w:rsid w:val="003C4B46"/>
    <w:rsid w:val="003C4B69"/>
    <w:rsid w:val="003C709C"/>
    <w:rsid w:val="003D275E"/>
    <w:rsid w:val="003E412C"/>
    <w:rsid w:val="00403C98"/>
    <w:rsid w:val="00404AEB"/>
    <w:rsid w:val="00405587"/>
    <w:rsid w:val="004111C6"/>
    <w:rsid w:val="00413D38"/>
    <w:rsid w:val="00420EDD"/>
    <w:rsid w:val="00425689"/>
    <w:rsid w:val="004266B9"/>
    <w:rsid w:val="00430C41"/>
    <w:rsid w:val="00443172"/>
    <w:rsid w:val="00445DCF"/>
    <w:rsid w:val="0044626B"/>
    <w:rsid w:val="00464A88"/>
    <w:rsid w:val="00465691"/>
    <w:rsid w:val="0047361D"/>
    <w:rsid w:val="004760C4"/>
    <w:rsid w:val="004774F6"/>
    <w:rsid w:val="004848F9"/>
    <w:rsid w:val="0049049A"/>
    <w:rsid w:val="004951B9"/>
    <w:rsid w:val="004A408E"/>
    <w:rsid w:val="004A5A49"/>
    <w:rsid w:val="004A6609"/>
    <w:rsid w:val="004B2A1C"/>
    <w:rsid w:val="004B7511"/>
    <w:rsid w:val="004C4AD2"/>
    <w:rsid w:val="004C6357"/>
    <w:rsid w:val="004D4569"/>
    <w:rsid w:val="004D5D4C"/>
    <w:rsid w:val="004D6804"/>
    <w:rsid w:val="004D7B37"/>
    <w:rsid w:val="004D7F22"/>
    <w:rsid w:val="004E2BFC"/>
    <w:rsid w:val="004E7412"/>
    <w:rsid w:val="004F009C"/>
    <w:rsid w:val="00500FDA"/>
    <w:rsid w:val="00504575"/>
    <w:rsid w:val="0051363A"/>
    <w:rsid w:val="00514DAE"/>
    <w:rsid w:val="00515537"/>
    <w:rsid w:val="005229AD"/>
    <w:rsid w:val="00526C4A"/>
    <w:rsid w:val="005313F1"/>
    <w:rsid w:val="00533199"/>
    <w:rsid w:val="005379E7"/>
    <w:rsid w:val="00543290"/>
    <w:rsid w:val="00543A49"/>
    <w:rsid w:val="0054412D"/>
    <w:rsid w:val="00544B69"/>
    <w:rsid w:val="005462F4"/>
    <w:rsid w:val="00555AEE"/>
    <w:rsid w:val="005566F0"/>
    <w:rsid w:val="00560EE3"/>
    <w:rsid w:val="0056294D"/>
    <w:rsid w:val="005673E3"/>
    <w:rsid w:val="005712B6"/>
    <w:rsid w:val="0057135D"/>
    <w:rsid w:val="005817CA"/>
    <w:rsid w:val="00585327"/>
    <w:rsid w:val="00585B24"/>
    <w:rsid w:val="0058725A"/>
    <w:rsid w:val="00594B51"/>
    <w:rsid w:val="005A0F5B"/>
    <w:rsid w:val="005B0FF7"/>
    <w:rsid w:val="005B322A"/>
    <w:rsid w:val="005C14D5"/>
    <w:rsid w:val="005C50C2"/>
    <w:rsid w:val="005C5AC1"/>
    <w:rsid w:val="005D494C"/>
    <w:rsid w:val="005D5074"/>
    <w:rsid w:val="005D6020"/>
    <w:rsid w:val="005D6E57"/>
    <w:rsid w:val="005E019A"/>
    <w:rsid w:val="005E1561"/>
    <w:rsid w:val="005E38E0"/>
    <w:rsid w:val="005E5537"/>
    <w:rsid w:val="005E5DF6"/>
    <w:rsid w:val="005E682C"/>
    <w:rsid w:val="005E6CDD"/>
    <w:rsid w:val="005F258E"/>
    <w:rsid w:val="005F41FC"/>
    <w:rsid w:val="005F51D1"/>
    <w:rsid w:val="00603535"/>
    <w:rsid w:val="0061047E"/>
    <w:rsid w:val="00610756"/>
    <w:rsid w:val="0061395F"/>
    <w:rsid w:val="00621ADA"/>
    <w:rsid w:val="00622DED"/>
    <w:rsid w:val="006271FC"/>
    <w:rsid w:val="006358F4"/>
    <w:rsid w:val="00641532"/>
    <w:rsid w:val="0064199B"/>
    <w:rsid w:val="006446DE"/>
    <w:rsid w:val="00644729"/>
    <w:rsid w:val="006519F4"/>
    <w:rsid w:val="00652F22"/>
    <w:rsid w:val="0066541C"/>
    <w:rsid w:val="0067470C"/>
    <w:rsid w:val="00674F3E"/>
    <w:rsid w:val="00682AB2"/>
    <w:rsid w:val="00684D34"/>
    <w:rsid w:val="00685C9F"/>
    <w:rsid w:val="00687776"/>
    <w:rsid w:val="0069117E"/>
    <w:rsid w:val="006945DF"/>
    <w:rsid w:val="006A133D"/>
    <w:rsid w:val="006A65BF"/>
    <w:rsid w:val="006B1D45"/>
    <w:rsid w:val="006C0FCA"/>
    <w:rsid w:val="006C36E3"/>
    <w:rsid w:val="006C60C6"/>
    <w:rsid w:val="006C664B"/>
    <w:rsid w:val="006C768C"/>
    <w:rsid w:val="006D3DA7"/>
    <w:rsid w:val="006D4479"/>
    <w:rsid w:val="006E1F6E"/>
    <w:rsid w:val="006E3072"/>
    <w:rsid w:val="006E3276"/>
    <w:rsid w:val="006E404F"/>
    <w:rsid w:val="006E7C03"/>
    <w:rsid w:val="006F0397"/>
    <w:rsid w:val="006F61F8"/>
    <w:rsid w:val="006F7D6E"/>
    <w:rsid w:val="00712D0E"/>
    <w:rsid w:val="00714D5A"/>
    <w:rsid w:val="00725886"/>
    <w:rsid w:val="007267CF"/>
    <w:rsid w:val="00730E72"/>
    <w:rsid w:val="007357CF"/>
    <w:rsid w:val="0076319F"/>
    <w:rsid w:val="007658E3"/>
    <w:rsid w:val="00771363"/>
    <w:rsid w:val="00772614"/>
    <w:rsid w:val="00775264"/>
    <w:rsid w:val="007817AF"/>
    <w:rsid w:val="00784021"/>
    <w:rsid w:val="0079272A"/>
    <w:rsid w:val="007A43E9"/>
    <w:rsid w:val="007A6FD3"/>
    <w:rsid w:val="007B2763"/>
    <w:rsid w:val="007B53EA"/>
    <w:rsid w:val="007C34F0"/>
    <w:rsid w:val="007C6F26"/>
    <w:rsid w:val="007E24DE"/>
    <w:rsid w:val="007E61CF"/>
    <w:rsid w:val="00802062"/>
    <w:rsid w:val="00802BC3"/>
    <w:rsid w:val="00803349"/>
    <w:rsid w:val="0080403A"/>
    <w:rsid w:val="00804075"/>
    <w:rsid w:val="008065EE"/>
    <w:rsid w:val="00812586"/>
    <w:rsid w:val="00813DD6"/>
    <w:rsid w:val="008202A6"/>
    <w:rsid w:val="008204B4"/>
    <w:rsid w:val="00823830"/>
    <w:rsid w:val="00833DD2"/>
    <w:rsid w:val="00834242"/>
    <w:rsid w:val="00834A40"/>
    <w:rsid w:val="00835C38"/>
    <w:rsid w:val="0084380C"/>
    <w:rsid w:val="008460BE"/>
    <w:rsid w:val="008518C8"/>
    <w:rsid w:val="00851DAA"/>
    <w:rsid w:val="008618F2"/>
    <w:rsid w:val="0087022C"/>
    <w:rsid w:val="00871BD2"/>
    <w:rsid w:val="0087346C"/>
    <w:rsid w:val="00883492"/>
    <w:rsid w:val="00886316"/>
    <w:rsid w:val="008914E3"/>
    <w:rsid w:val="008916A9"/>
    <w:rsid w:val="00892234"/>
    <w:rsid w:val="008931BC"/>
    <w:rsid w:val="00897722"/>
    <w:rsid w:val="008A2131"/>
    <w:rsid w:val="008A3F2C"/>
    <w:rsid w:val="008A60F0"/>
    <w:rsid w:val="008B000A"/>
    <w:rsid w:val="008B6D8B"/>
    <w:rsid w:val="008C0654"/>
    <w:rsid w:val="008C0784"/>
    <w:rsid w:val="008C666E"/>
    <w:rsid w:val="008D03B7"/>
    <w:rsid w:val="008D77C4"/>
    <w:rsid w:val="008E0C5F"/>
    <w:rsid w:val="008E4442"/>
    <w:rsid w:val="008F0CC7"/>
    <w:rsid w:val="008F1E84"/>
    <w:rsid w:val="008F30C1"/>
    <w:rsid w:val="008F7634"/>
    <w:rsid w:val="008F76D9"/>
    <w:rsid w:val="009027A9"/>
    <w:rsid w:val="00904E39"/>
    <w:rsid w:val="00905B13"/>
    <w:rsid w:val="009100D9"/>
    <w:rsid w:val="00912B67"/>
    <w:rsid w:val="0091302A"/>
    <w:rsid w:val="009143A9"/>
    <w:rsid w:val="00915E7E"/>
    <w:rsid w:val="00916916"/>
    <w:rsid w:val="0092637A"/>
    <w:rsid w:val="00930AA2"/>
    <w:rsid w:val="00933144"/>
    <w:rsid w:val="00934671"/>
    <w:rsid w:val="00937CD4"/>
    <w:rsid w:val="009410E1"/>
    <w:rsid w:val="00942FEF"/>
    <w:rsid w:val="009463BB"/>
    <w:rsid w:val="00953DDE"/>
    <w:rsid w:val="00954EF6"/>
    <w:rsid w:val="00955114"/>
    <w:rsid w:val="0096496A"/>
    <w:rsid w:val="0096692B"/>
    <w:rsid w:val="00970EF6"/>
    <w:rsid w:val="009763E7"/>
    <w:rsid w:val="0098346B"/>
    <w:rsid w:val="0098742E"/>
    <w:rsid w:val="00991A4C"/>
    <w:rsid w:val="00991BC0"/>
    <w:rsid w:val="009976B5"/>
    <w:rsid w:val="009A226F"/>
    <w:rsid w:val="009A2D9A"/>
    <w:rsid w:val="009A5495"/>
    <w:rsid w:val="009A6B20"/>
    <w:rsid w:val="009B4904"/>
    <w:rsid w:val="009B5E46"/>
    <w:rsid w:val="009B7CEC"/>
    <w:rsid w:val="009C50D5"/>
    <w:rsid w:val="009D1FFE"/>
    <w:rsid w:val="009E1146"/>
    <w:rsid w:val="009E6B3C"/>
    <w:rsid w:val="009F4282"/>
    <w:rsid w:val="009F4EF9"/>
    <w:rsid w:val="009F63F6"/>
    <w:rsid w:val="00A05EF0"/>
    <w:rsid w:val="00A129C4"/>
    <w:rsid w:val="00A14E32"/>
    <w:rsid w:val="00A22201"/>
    <w:rsid w:val="00A269E4"/>
    <w:rsid w:val="00A34BA4"/>
    <w:rsid w:val="00A466C2"/>
    <w:rsid w:val="00A472DE"/>
    <w:rsid w:val="00A535E0"/>
    <w:rsid w:val="00A564B3"/>
    <w:rsid w:val="00A60279"/>
    <w:rsid w:val="00A60324"/>
    <w:rsid w:val="00A606B0"/>
    <w:rsid w:val="00A614AF"/>
    <w:rsid w:val="00A63CF2"/>
    <w:rsid w:val="00A7132F"/>
    <w:rsid w:val="00A72F41"/>
    <w:rsid w:val="00A73D44"/>
    <w:rsid w:val="00A762A9"/>
    <w:rsid w:val="00A7744C"/>
    <w:rsid w:val="00A81385"/>
    <w:rsid w:val="00A83A9F"/>
    <w:rsid w:val="00A85574"/>
    <w:rsid w:val="00A953E6"/>
    <w:rsid w:val="00A960E0"/>
    <w:rsid w:val="00AA0539"/>
    <w:rsid w:val="00AA1CCF"/>
    <w:rsid w:val="00AA3769"/>
    <w:rsid w:val="00AA4DDA"/>
    <w:rsid w:val="00AA6743"/>
    <w:rsid w:val="00AB0E70"/>
    <w:rsid w:val="00AB183C"/>
    <w:rsid w:val="00AC1146"/>
    <w:rsid w:val="00AC17EF"/>
    <w:rsid w:val="00AC4E0C"/>
    <w:rsid w:val="00AC5CC8"/>
    <w:rsid w:val="00AC6A24"/>
    <w:rsid w:val="00AC7381"/>
    <w:rsid w:val="00AD25A4"/>
    <w:rsid w:val="00AD2D41"/>
    <w:rsid w:val="00AD790D"/>
    <w:rsid w:val="00AD7D86"/>
    <w:rsid w:val="00AE0B85"/>
    <w:rsid w:val="00AE2FB0"/>
    <w:rsid w:val="00AE482B"/>
    <w:rsid w:val="00AE5549"/>
    <w:rsid w:val="00AE68AA"/>
    <w:rsid w:val="00AF1965"/>
    <w:rsid w:val="00B0054D"/>
    <w:rsid w:val="00B06265"/>
    <w:rsid w:val="00B066A7"/>
    <w:rsid w:val="00B10EFC"/>
    <w:rsid w:val="00B23813"/>
    <w:rsid w:val="00B23F14"/>
    <w:rsid w:val="00B24467"/>
    <w:rsid w:val="00B4064D"/>
    <w:rsid w:val="00B4121D"/>
    <w:rsid w:val="00B46B89"/>
    <w:rsid w:val="00B46E67"/>
    <w:rsid w:val="00B477EF"/>
    <w:rsid w:val="00B54C8B"/>
    <w:rsid w:val="00B57BF0"/>
    <w:rsid w:val="00B64734"/>
    <w:rsid w:val="00B729E6"/>
    <w:rsid w:val="00B72B5B"/>
    <w:rsid w:val="00B74ABE"/>
    <w:rsid w:val="00B74E4D"/>
    <w:rsid w:val="00B75E90"/>
    <w:rsid w:val="00B773E1"/>
    <w:rsid w:val="00B85FC5"/>
    <w:rsid w:val="00B92873"/>
    <w:rsid w:val="00B943B1"/>
    <w:rsid w:val="00B97CAA"/>
    <w:rsid w:val="00BA05B8"/>
    <w:rsid w:val="00BA05BD"/>
    <w:rsid w:val="00BA7060"/>
    <w:rsid w:val="00BB6129"/>
    <w:rsid w:val="00BC6FE7"/>
    <w:rsid w:val="00BD0694"/>
    <w:rsid w:val="00BE2232"/>
    <w:rsid w:val="00BE34D6"/>
    <w:rsid w:val="00BE5039"/>
    <w:rsid w:val="00BE66F6"/>
    <w:rsid w:val="00BF0F34"/>
    <w:rsid w:val="00BF20EF"/>
    <w:rsid w:val="00BF341F"/>
    <w:rsid w:val="00C036AD"/>
    <w:rsid w:val="00C043E5"/>
    <w:rsid w:val="00C10B1C"/>
    <w:rsid w:val="00C1242F"/>
    <w:rsid w:val="00C124EA"/>
    <w:rsid w:val="00C1273F"/>
    <w:rsid w:val="00C16768"/>
    <w:rsid w:val="00C206B0"/>
    <w:rsid w:val="00C231DB"/>
    <w:rsid w:val="00C276E6"/>
    <w:rsid w:val="00C3259D"/>
    <w:rsid w:val="00C42275"/>
    <w:rsid w:val="00C4582D"/>
    <w:rsid w:val="00C47298"/>
    <w:rsid w:val="00C518B6"/>
    <w:rsid w:val="00C55A51"/>
    <w:rsid w:val="00C66E02"/>
    <w:rsid w:val="00C72368"/>
    <w:rsid w:val="00C74A44"/>
    <w:rsid w:val="00C74F9C"/>
    <w:rsid w:val="00C766BF"/>
    <w:rsid w:val="00C76CD7"/>
    <w:rsid w:val="00C77392"/>
    <w:rsid w:val="00C8024C"/>
    <w:rsid w:val="00C827FC"/>
    <w:rsid w:val="00C837C3"/>
    <w:rsid w:val="00C84516"/>
    <w:rsid w:val="00C92F3F"/>
    <w:rsid w:val="00CA21F7"/>
    <w:rsid w:val="00CA4C2A"/>
    <w:rsid w:val="00CA6FA1"/>
    <w:rsid w:val="00CB07D7"/>
    <w:rsid w:val="00CB08AA"/>
    <w:rsid w:val="00CB35C0"/>
    <w:rsid w:val="00CC1AB9"/>
    <w:rsid w:val="00CC2202"/>
    <w:rsid w:val="00CC24BD"/>
    <w:rsid w:val="00CC2920"/>
    <w:rsid w:val="00CC49B4"/>
    <w:rsid w:val="00CC53AA"/>
    <w:rsid w:val="00CC722F"/>
    <w:rsid w:val="00CD25A4"/>
    <w:rsid w:val="00CD32E4"/>
    <w:rsid w:val="00CD6605"/>
    <w:rsid w:val="00CE0402"/>
    <w:rsid w:val="00CE05F0"/>
    <w:rsid w:val="00CE0ECA"/>
    <w:rsid w:val="00CE1805"/>
    <w:rsid w:val="00CE22BD"/>
    <w:rsid w:val="00CE2A0B"/>
    <w:rsid w:val="00CE2AE3"/>
    <w:rsid w:val="00CE7437"/>
    <w:rsid w:val="00CF2422"/>
    <w:rsid w:val="00CF3792"/>
    <w:rsid w:val="00CF4FC2"/>
    <w:rsid w:val="00CF6C76"/>
    <w:rsid w:val="00CF7269"/>
    <w:rsid w:val="00CF7699"/>
    <w:rsid w:val="00D02157"/>
    <w:rsid w:val="00D024F3"/>
    <w:rsid w:val="00D039EE"/>
    <w:rsid w:val="00D03AC5"/>
    <w:rsid w:val="00D10B61"/>
    <w:rsid w:val="00D133D5"/>
    <w:rsid w:val="00D16A93"/>
    <w:rsid w:val="00D16ED2"/>
    <w:rsid w:val="00D25673"/>
    <w:rsid w:val="00D337E6"/>
    <w:rsid w:val="00D33E4E"/>
    <w:rsid w:val="00D4243F"/>
    <w:rsid w:val="00D5060E"/>
    <w:rsid w:val="00D509D9"/>
    <w:rsid w:val="00D53766"/>
    <w:rsid w:val="00D54900"/>
    <w:rsid w:val="00D554B9"/>
    <w:rsid w:val="00D57827"/>
    <w:rsid w:val="00D634EA"/>
    <w:rsid w:val="00D64DEE"/>
    <w:rsid w:val="00D72399"/>
    <w:rsid w:val="00D82FF0"/>
    <w:rsid w:val="00D830F1"/>
    <w:rsid w:val="00D832FD"/>
    <w:rsid w:val="00DA224B"/>
    <w:rsid w:val="00DA4B71"/>
    <w:rsid w:val="00DA78B4"/>
    <w:rsid w:val="00DB4495"/>
    <w:rsid w:val="00DB75D5"/>
    <w:rsid w:val="00DC04A7"/>
    <w:rsid w:val="00DC161E"/>
    <w:rsid w:val="00DC29C3"/>
    <w:rsid w:val="00DC6EF3"/>
    <w:rsid w:val="00DD0CD1"/>
    <w:rsid w:val="00DD1477"/>
    <w:rsid w:val="00DD3F6D"/>
    <w:rsid w:val="00DD618D"/>
    <w:rsid w:val="00DD622B"/>
    <w:rsid w:val="00DD6998"/>
    <w:rsid w:val="00DD7E65"/>
    <w:rsid w:val="00DE3A09"/>
    <w:rsid w:val="00DF26E1"/>
    <w:rsid w:val="00DF646E"/>
    <w:rsid w:val="00E00D38"/>
    <w:rsid w:val="00E0492D"/>
    <w:rsid w:val="00E054CB"/>
    <w:rsid w:val="00E1262A"/>
    <w:rsid w:val="00E12ADC"/>
    <w:rsid w:val="00E12E0E"/>
    <w:rsid w:val="00E211AA"/>
    <w:rsid w:val="00E214DE"/>
    <w:rsid w:val="00E23E4F"/>
    <w:rsid w:val="00E35736"/>
    <w:rsid w:val="00E42427"/>
    <w:rsid w:val="00E43234"/>
    <w:rsid w:val="00E437D5"/>
    <w:rsid w:val="00E44979"/>
    <w:rsid w:val="00E453C0"/>
    <w:rsid w:val="00E509F8"/>
    <w:rsid w:val="00E53809"/>
    <w:rsid w:val="00E5560E"/>
    <w:rsid w:val="00E56140"/>
    <w:rsid w:val="00E62596"/>
    <w:rsid w:val="00E67BBB"/>
    <w:rsid w:val="00E745F3"/>
    <w:rsid w:val="00E92810"/>
    <w:rsid w:val="00E97A77"/>
    <w:rsid w:val="00EA3929"/>
    <w:rsid w:val="00EB21D8"/>
    <w:rsid w:val="00EB2940"/>
    <w:rsid w:val="00EB4CB8"/>
    <w:rsid w:val="00EB58B2"/>
    <w:rsid w:val="00EC347E"/>
    <w:rsid w:val="00EC3D5F"/>
    <w:rsid w:val="00ED0478"/>
    <w:rsid w:val="00ED0E3F"/>
    <w:rsid w:val="00ED19EF"/>
    <w:rsid w:val="00ED2B20"/>
    <w:rsid w:val="00EE0C41"/>
    <w:rsid w:val="00EE3AB3"/>
    <w:rsid w:val="00EF18C9"/>
    <w:rsid w:val="00EF262E"/>
    <w:rsid w:val="00EF623B"/>
    <w:rsid w:val="00F0094B"/>
    <w:rsid w:val="00F05613"/>
    <w:rsid w:val="00F0630C"/>
    <w:rsid w:val="00F107D9"/>
    <w:rsid w:val="00F109A2"/>
    <w:rsid w:val="00F11C4E"/>
    <w:rsid w:val="00F13C07"/>
    <w:rsid w:val="00F16766"/>
    <w:rsid w:val="00F2114E"/>
    <w:rsid w:val="00F22D71"/>
    <w:rsid w:val="00F301F3"/>
    <w:rsid w:val="00F30785"/>
    <w:rsid w:val="00F30C70"/>
    <w:rsid w:val="00F3473F"/>
    <w:rsid w:val="00F3712A"/>
    <w:rsid w:val="00F371CA"/>
    <w:rsid w:val="00F41120"/>
    <w:rsid w:val="00F437DF"/>
    <w:rsid w:val="00F53997"/>
    <w:rsid w:val="00F54FD2"/>
    <w:rsid w:val="00F564B5"/>
    <w:rsid w:val="00F5718A"/>
    <w:rsid w:val="00F57548"/>
    <w:rsid w:val="00F6012E"/>
    <w:rsid w:val="00F61972"/>
    <w:rsid w:val="00F62DFC"/>
    <w:rsid w:val="00F67626"/>
    <w:rsid w:val="00F73A29"/>
    <w:rsid w:val="00F80DB5"/>
    <w:rsid w:val="00F82C15"/>
    <w:rsid w:val="00F90AC7"/>
    <w:rsid w:val="00F920B8"/>
    <w:rsid w:val="00FA00EC"/>
    <w:rsid w:val="00FA5E1A"/>
    <w:rsid w:val="00FA7E4D"/>
    <w:rsid w:val="00FB1209"/>
    <w:rsid w:val="00FB379B"/>
    <w:rsid w:val="00FB4F6B"/>
    <w:rsid w:val="00FC3786"/>
    <w:rsid w:val="00FC3F71"/>
    <w:rsid w:val="00FC3FF0"/>
    <w:rsid w:val="00FD4BD7"/>
    <w:rsid w:val="00FD686F"/>
    <w:rsid w:val="00FD7E72"/>
    <w:rsid w:val="00FE031F"/>
    <w:rsid w:val="00FE1632"/>
    <w:rsid w:val="00FE3974"/>
    <w:rsid w:val="00FF1778"/>
    <w:rsid w:val="00FF2D68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5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2655"/>
  </w:style>
  <w:style w:type="paragraph" w:customStyle="1" w:styleId="Style2">
    <w:name w:val="Style2"/>
    <w:basedOn w:val="a"/>
    <w:uiPriority w:val="99"/>
    <w:rsid w:val="00332655"/>
    <w:pPr>
      <w:spacing w:line="173" w:lineRule="exact"/>
      <w:jc w:val="center"/>
    </w:pPr>
  </w:style>
  <w:style w:type="paragraph" w:customStyle="1" w:styleId="Style3">
    <w:name w:val="Style3"/>
    <w:basedOn w:val="a"/>
    <w:uiPriority w:val="99"/>
    <w:rsid w:val="00332655"/>
  </w:style>
  <w:style w:type="paragraph" w:customStyle="1" w:styleId="Style4">
    <w:name w:val="Style4"/>
    <w:basedOn w:val="a"/>
    <w:uiPriority w:val="99"/>
    <w:rsid w:val="00332655"/>
  </w:style>
  <w:style w:type="paragraph" w:customStyle="1" w:styleId="Style5">
    <w:name w:val="Style5"/>
    <w:basedOn w:val="a"/>
    <w:uiPriority w:val="99"/>
    <w:rsid w:val="00332655"/>
  </w:style>
  <w:style w:type="paragraph" w:customStyle="1" w:styleId="Style6">
    <w:name w:val="Style6"/>
    <w:basedOn w:val="a"/>
    <w:uiPriority w:val="99"/>
    <w:rsid w:val="00332655"/>
  </w:style>
  <w:style w:type="paragraph" w:customStyle="1" w:styleId="Style7">
    <w:name w:val="Style7"/>
    <w:basedOn w:val="a"/>
    <w:uiPriority w:val="99"/>
    <w:rsid w:val="00332655"/>
  </w:style>
  <w:style w:type="paragraph" w:customStyle="1" w:styleId="Style8">
    <w:name w:val="Style8"/>
    <w:basedOn w:val="a"/>
    <w:uiPriority w:val="99"/>
    <w:rsid w:val="00332655"/>
  </w:style>
  <w:style w:type="paragraph" w:customStyle="1" w:styleId="Style9">
    <w:name w:val="Style9"/>
    <w:basedOn w:val="a"/>
    <w:uiPriority w:val="99"/>
    <w:rsid w:val="00332655"/>
  </w:style>
  <w:style w:type="paragraph" w:customStyle="1" w:styleId="Style10">
    <w:name w:val="Style10"/>
    <w:basedOn w:val="a"/>
    <w:uiPriority w:val="99"/>
    <w:rsid w:val="00332655"/>
  </w:style>
  <w:style w:type="paragraph" w:customStyle="1" w:styleId="Style11">
    <w:name w:val="Style11"/>
    <w:basedOn w:val="a"/>
    <w:uiPriority w:val="99"/>
    <w:rsid w:val="00332655"/>
    <w:pPr>
      <w:spacing w:line="139" w:lineRule="exact"/>
      <w:jc w:val="right"/>
    </w:pPr>
  </w:style>
  <w:style w:type="paragraph" w:customStyle="1" w:styleId="Style12">
    <w:name w:val="Style12"/>
    <w:basedOn w:val="a"/>
    <w:uiPriority w:val="99"/>
    <w:rsid w:val="00332655"/>
  </w:style>
  <w:style w:type="paragraph" w:customStyle="1" w:styleId="Style13">
    <w:name w:val="Style13"/>
    <w:basedOn w:val="a"/>
    <w:uiPriority w:val="99"/>
    <w:rsid w:val="00332655"/>
  </w:style>
  <w:style w:type="paragraph" w:customStyle="1" w:styleId="Style14">
    <w:name w:val="Style14"/>
    <w:basedOn w:val="a"/>
    <w:uiPriority w:val="99"/>
    <w:rsid w:val="00332655"/>
  </w:style>
  <w:style w:type="paragraph" w:customStyle="1" w:styleId="Style15">
    <w:name w:val="Style15"/>
    <w:basedOn w:val="a"/>
    <w:uiPriority w:val="99"/>
    <w:rsid w:val="00332655"/>
    <w:pPr>
      <w:spacing w:line="130" w:lineRule="exact"/>
      <w:jc w:val="both"/>
    </w:pPr>
  </w:style>
  <w:style w:type="paragraph" w:customStyle="1" w:styleId="Style16">
    <w:name w:val="Style16"/>
    <w:basedOn w:val="a"/>
    <w:uiPriority w:val="99"/>
    <w:rsid w:val="00332655"/>
  </w:style>
  <w:style w:type="paragraph" w:customStyle="1" w:styleId="Style17">
    <w:name w:val="Style17"/>
    <w:basedOn w:val="a"/>
    <w:uiPriority w:val="99"/>
    <w:rsid w:val="00332655"/>
  </w:style>
  <w:style w:type="paragraph" w:customStyle="1" w:styleId="Style18">
    <w:name w:val="Style18"/>
    <w:basedOn w:val="a"/>
    <w:uiPriority w:val="99"/>
    <w:rsid w:val="00332655"/>
  </w:style>
  <w:style w:type="paragraph" w:customStyle="1" w:styleId="Style19">
    <w:name w:val="Style19"/>
    <w:basedOn w:val="a"/>
    <w:uiPriority w:val="99"/>
    <w:rsid w:val="00332655"/>
    <w:pPr>
      <w:spacing w:line="115" w:lineRule="exact"/>
      <w:jc w:val="center"/>
    </w:pPr>
  </w:style>
  <w:style w:type="paragraph" w:customStyle="1" w:styleId="Style20">
    <w:name w:val="Style20"/>
    <w:basedOn w:val="a"/>
    <w:uiPriority w:val="99"/>
    <w:rsid w:val="00332655"/>
  </w:style>
  <w:style w:type="paragraph" w:customStyle="1" w:styleId="Style21">
    <w:name w:val="Style21"/>
    <w:basedOn w:val="a"/>
    <w:uiPriority w:val="99"/>
    <w:rsid w:val="00332655"/>
  </w:style>
  <w:style w:type="paragraph" w:customStyle="1" w:styleId="Style22">
    <w:name w:val="Style22"/>
    <w:basedOn w:val="a"/>
    <w:uiPriority w:val="99"/>
    <w:rsid w:val="00332655"/>
  </w:style>
  <w:style w:type="paragraph" w:customStyle="1" w:styleId="Style23">
    <w:name w:val="Style23"/>
    <w:basedOn w:val="a"/>
    <w:uiPriority w:val="99"/>
    <w:rsid w:val="00332655"/>
  </w:style>
  <w:style w:type="paragraph" w:customStyle="1" w:styleId="Style24">
    <w:name w:val="Style24"/>
    <w:basedOn w:val="a"/>
    <w:uiPriority w:val="99"/>
    <w:rsid w:val="00332655"/>
  </w:style>
  <w:style w:type="paragraph" w:customStyle="1" w:styleId="Style25">
    <w:name w:val="Style25"/>
    <w:basedOn w:val="a"/>
    <w:uiPriority w:val="99"/>
    <w:rsid w:val="00332655"/>
    <w:pPr>
      <w:spacing w:line="134" w:lineRule="exact"/>
      <w:jc w:val="center"/>
    </w:pPr>
  </w:style>
  <w:style w:type="paragraph" w:customStyle="1" w:styleId="Style26">
    <w:name w:val="Style26"/>
    <w:basedOn w:val="a"/>
    <w:uiPriority w:val="99"/>
    <w:rsid w:val="00332655"/>
  </w:style>
  <w:style w:type="paragraph" w:customStyle="1" w:styleId="Style27">
    <w:name w:val="Style27"/>
    <w:basedOn w:val="a"/>
    <w:uiPriority w:val="99"/>
    <w:rsid w:val="00332655"/>
  </w:style>
  <w:style w:type="paragraph" w:customStyle="1" w:styleId="Style28">
    <w:name w:val="Style28"/>
    <w:basedOn w:val="a"/>
    <w:uiPriority w:val="99"/>
    <w:rsid w:val="00332655"/>
    <w:pPr>
      <w:spacing w:line="130" w:lineRule="exact"/>
      <w:jc w:val="both"/>
    </w:pPr>
  </w:style>
  <w:style w:type="paragraph" w:customStyle="1" w:styleId="Style29">
    <w:name w:val="Style29"/>
    <w:basedOn w:val="a"/>
    <w:uiPriority w:val="99"/>
    <w:rsid w:val="00332655"/>
  </w:style>
  <w:style w:type="paragraph" w:customStyle="1" w:styleId="Style30">
    <w:name w:val="Style30"/>
    <w:basedOn w:val="a"/>
    <w:uiPriority w:val="99"/>
    <w:rsid w:val="00332655"/>
  </w:style>
  <w:style w:type="paragraph" w:customStyle="1" w:styleId="Style31">
    <w:name w:val="Style31"/>
    <w:basedOn w:val="a"/>
    <w:uiPriority w:val="99"/>
    <w:rsid w:val="00332655"/>
  </w:style>
  <w:style w:type="paragraph" w:customStyle="1" w:styleId="Style32">
    <w:name w:val="Style32"/>
    <w:basedOn w:val="a"/>
    <w:uiPriority w:val="99"/>
    <w:rsid w:val="00332655"/>
    <w:pPr>
      <w:spacing w:line="134" w:lineRule="exact"/>
      <w:jc w:val="right"/>
    </w:pPr>
  </w:style>
  <w:style w:type="paragraph" w:customStyle="1" w:styleId="Style33">
    <w:name w:val="Style33"/>
    <w:basedOn w:val="a"/>
    <w:uiPriority w:val="99"/>
    <w:rsid w:val="00332655"/>
  </w:style>
  <w:style w:type="paragraph" w:customStyle="1" w:styleId="Style34">
    <w:name w:val="Style34"/>
    <w:basedOn w:val="a"/>
    <w:uiPriority w:val="99"/>
    <w:rsid w:val="00332655"/>
  </w:style>
  <w:style w:type="paragraph" w:customStyle="1" w:styleId="Style35">
    <w:name w:val="Style35"/>
    <w:basedOn w:val="a"/>
    <w:uiPriority w:val="99"/>
    <w:rsid w:val="00332655"/>
  </w:style>
  <w:style w:type="paragraph" w:customStyle="1" w:styleId="Style36">
    <w:name w:val="Style36"/>
    <w:basedOn w:val="a"/>
    <w:uiPriority w:val="99"/>
    <w:rsid w:val="00332655"/>
  </w:style>
  <w:style w:type="character" w:customStyle="1" w:styleId="FontStyle38">
    <w:name w:val="Font Style38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40">
    <w:name w:val="Font Style40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41">
    <w:name w:val="Font Style41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32655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a0"/>
    <w:uiPriority w:val="99"/>
    <w:rsid w:val="003326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332655"/>
    <w:rPr>
      <w:rFonts w:ascii="Arial Narrow" w:hAnsi="Arial Narrow" w:cs="Arial Narrow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332655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32655"/>
    <w:rPr>
      <w:rFonts w:ascii="Sylfaen" w:hAnsi="Sylfaen" w:cs="Sylfaen"/>
      <w:b/>
      <w:bCs/>
      <w:w w:val="20"/>
      <w:sz w:val="12"/>
      <w:szCs w:val="12"/>
    </w:rPr>
  </w:style>
  <w:style w:type="character" w:customStyle="1" w:styleId="FontStyle51">
    <w:name w:val="Font Style51"/>
    <w:basedOn w:val="a0"/>
    <w:uiPriority w:val="99"/>
    <w:rsid w:val="003326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3">
    <w:name w:val="Font Style53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4">
    <w:name w:val="Font Style54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6">
    <w:name w:val="Font Style56"/>
    <w:basedOn w:val="a0"/>
    <w:uiPriority w:val="99"/>
    <w:rsid w:val="00332655"/>
    <w:rPr>
      <w:rFonts w:ascii="Sylfaen" w:hAnsi="Sylfaen" w:cs="Sylfaen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0">
    <w:name w:val="Font Style60"/>
    <w:basedOn w:val="a0"/>
    <w:uiPriority w:val="99"/>
    <w:rsid w:val="00332655"/>
    <w:rPr>
      <w:rFonts w:ascii="Sylfaen" w:hAnsi="Sylfaen" w:cs="Sylfaen"/>
      <w:sz w:val="14"/>
      <w:szCs w:val="14"/>
    </w:rPr>
  </w:style>
  <w:style w:type="character" w:customStyle="1" w:styleId="FontStyle61">
    <w:name w:val="Font Style61"/>
    <w:basedOn w:val="a0"/>
    <w:uiPriority w:val="99"/>
    <w:rsid w:val="00332655"/>
    <w:rPr>
      <w:rFonts w:ascii="Sylfaen" w:hAnsi="Sylfaen" w:cs="Sylfaen"/>
      <w:b/>
      <w:bCs/>
      <w:spacing w:val="20"/>
      <w:w w:val="20"/>
      <w:sz w:val="18"/>
      <w:szCs w:val="18"/>
    </w:rPr>
  </w:style>
  <w:style w:type="character" w:customStyle="1" w:styleId="FontStyle62">
    <w:name w:val="Font Style62"/>
    <w:basedOn w:val="a0"/>
    <w:uiPriority w:val="99"/>
    <w:rsid w:val="00332655"/>
    <w:rPr>
      <w:rFonts w:ascii="Cambria" w:hAnsi="Cambria" w:cs="Cambria"/>
      <w:spacing w:val="-10"/>
      <w:sz w:val="12"/>
      <w:szCs w:val="12"/>
    </w:rPr>
  </w:style>
  <w:style w:type="character" w:customStyle="1" w:styleId="FontStyle63">
    <w:name w:val="Font Style63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4">
    <w:name w:val="Font Style64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5">
    <w:name w:val="Font Style65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6">
    <w:name w:val="Font Style66"/>
    <w:basedOn w:val="a0"/>
    <w:uiPriority w:val="99"/>
    <w:rsid w:val="00332655"/>
    <w:rPr>
      <w:rFonts w:ascii="Sylfaen" w:hAnsi="Sylfaen" w:cs="Sylfaen"/>
      <w:spacing w:val="20"/>
      <w:w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332655"/>
    <w:rPr>
      <w:rFonts w:ascii="Sylfaen" w:hAnsi="Sylfaen" w:cs="Sylfaen"/>
      <w:b/>
      <w:bCs/>
      <w:sz w:val="8"/>
      <w:szCs w:val="8"/>
    </w:rPr>
  </w:style>
  <w:style w:type="character" w:customStyle="1" w:styleId="FontStyle68">
    <w:name w:val="Font Style68"/>
    <w:basedOn w:val="a0"/>
    <w:uiPriority w:val="99"/>
    <w:rsid w:val="00332655"/>
    <w:rPr>
      <w:rFonts w:ascii="Courier New" w:hAnsi="Courier New" w:cs="Courier New"/>
      <w:i/>
      <w:iCs/>
      <w:sz w:val="10"/>
      <w:szCs w:val="10"/>
    </w:rPr>
  </w:style>
  <w:style w:type="character" w:customStyle="1" w:styleId="FontStyle69">
    <w:name w:val="Font Style69"/>
    <w:basedOn w:val="a0"/>
    <w:uiPriority w:val="99"/>
    <w:rsid w:val="00332655"/>
    <w:rPr>
      <w:rFonts w:ascii="Microsoft Sans Serif" w:hAnsi="Microsoft Sans Serif" w:cs="Microsoft Sans Serif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72A"/>
    <w:rPr>
      <w:rFonts w:hAnsi="Sylfae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72A"/>
    <w:rPr>
      <w:rFonts w:hAnsi="Sylfaen"/>
      <w:sz w:val="24"/>
      <w:szCs w:val="24"/>
    </w:rPr>
  </w:style>
  <w:style w:type="character" w:customStyle="1" w:styleId="FontStyle28">
    <w:name w:val="Font Style28"/>
    <w:basedOn w:val="a0"/>
    <w:uiPriority w:val="99"/>
    <w:rsid w:val="000918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091867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6A6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5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2655"/>
  </w:style>
  <w:style w:type="paragraph" w:customStyle="1" w:styleId="Style2">
    <w:name w:val="Style2"/>
    <w:basedOn w:val="a"/>
    <w:uiPriority w:val="99"/>
    <w:rsid w:val="00332655"/>
    <w:pPr>
      <w:spacing w:line="173" w:lineRule="exact"/>
      <w:jc w:val="center"/>
    </w:pPr>
  </w:style>
  <w:style w:type="paragraph" w:customStyle="1" w:styleId="Style3">
    <w:name w:val="Style3"/>
    <w:basedOn w:val="a"/>
    <w:uiPriority w:val="99"/>
    <w:rsid w:val="00332655"/>
  </w:style>
  <w:style w:type="paragraph" w:customStyle="1" w:styleId="Style4">
    <w:name w:val="Style4"/>
    <w:basedOn w:val="a"/>
    <w:uiPriority w:val="99"/>
    <w:rsid w:val="00332655"/>
  </w:style>
  <w:style w:type="paragraph" w:customStyle="1" w:styleId="Style5">
    <w:name w:val="Style5"/>
    <w:basedOn w:val="a"/>
    <w:uiPriority w:val="99"/>
    <w:rsid w:val="00332655"/>
  </w:style>
  <w:style w:type="paragraph" w:customStyle="1" w:styleId="Style6">
    <w:name w:val="Style6"/>
    <w:basedOn w:val="a"/>
    <w:uiPriority w:val="99"/>
    <w:rsid w:val="00332655"/>
  </w:style>
  <w:style w:type="paragraph" w:customStyle="1" w:styleId="Style7">
    <w:name w:val="Style7"/>
    <w:basedOn w:val="a"/>
    <w:uiPriority w:val="99"/>
    <w:rsid w:val="00332655"/>
  </w:style>
  <w:style w:type="paragraph" w:customStyle="1" w:styleId="Style8">
    <w:name w:val="Style8"/>
    <w:basedOn w:val="a"/>
    <w:uiPriority w:val="99"/>
    <w:rsid w:val="00332655"/>
  </w:style>
  <w:style w:type="paragraph" w:customStyle="1" w:styleId="Style9">
    <w:name w:val="Style9"/>
    <w:basedOn w:val="a"/>
    <w:uiPriority w:val="99"/>
    <w:rsid w:val="00332655"/>
  </w:style>
  <w:style w:type="paragraph" w:customStyle="1" w:styleId="Style10">
    <w:name w:val="Style10"/>
    <w:basedOn w:val="a"/>
    <w:uiPriority w:val="99"/>
    <w:rsid w:val="00332655"/>
  </w:style>
  <w:style w:type="paragraph" w:customStyle="1" w:styleId="Style11">
    <w:name w:val="Style11"/>
    <w:basedOn w:val="a"/>
    <w:uiPriority w:val="99"/>
    <w:rsid w:val="00332655"/>
    <w:pPr>
      <w:spacing w:line="139" w:lineRule="exact"/>
      <w:jc w:val="right"/>
    </w:pPr>
  </w:style>
  <w:style w:type="paragraph" w:customStyle="1" w:styleId="Style12">
    <w:name w:val="Style12"/>
    <w:basedOn w:val="a"/>
    <w:uiPriority w:val="99"/>
    <w:rsid w:val="00332655"/>
  </w:style>
  <w:style w:type="paragraph" w:customStyle="1" w:styleId="Style13">
    <w:name w:val="Style13"/>
    <w:basedOn w:val="a"/>
    <w:uiPriority w:val="99"/>
    <w:rsid w:val="00332655"/>
  </w:style>
  <w:style w:type="paragraph" w:customStyle="1" w:styleId="Style14">
    <w:name w:val="Style14"/>
    <w:basedOn w:val="a"/>
    <w:uiPriority w:val="99"/>
    <w:rsid w:val="00332655"/>
  </w:style>
  <w:style w:type="paragraph" w:customStyle="1" w:styleId="Style15">
    <w:name w:val="Style15"/>
    <w:basedOn w:val="a"/>
    <w:uiPriority w:val="99"/>
    <w:rsid w:val="00332655"/>
    <w:pPr>
      <w:spacing w:line="130" w:lineRule="exact"/>
      <w:jc w:val="both"/>
    </w:pPr>
  </w:style>
  <w:style w:type="paragraph" w:customStyle="1" w:styleId="Style16">
    <w:name w:val="Style16"/>
    <w:basedOn w:val="a"/>
    <w:uiPriority w:val="99"/>
    <w:rsid w:val="00332655"/>
  </w:style>
  <w:style w:type="paragraph" w:customStyle="1" w:styleId="Style17">
    <w:name w:val="Style17"/>
    <w:basedOn w:val="a"/>
    <w:uiPriority w:val="99"/>
    <w:rsid w:val="00332655"/>
  </w:style>
  <w:style w:type="paragraph" w:customStyle="1" w:styleId="Style18">
    <w:name w:val="Style18"/>
    <w:basedOn w:val="a"/>
    <w:uiPriority w:val="99"/>
    <w:rsid w:val="00332655"/>
  </w:style>
  <w:style w:type="paragraph" w:customStyle="1" w:styleId="Style19">
    <w:name w:val="Style19"/>
    <w:basedOn w:val="a"/>
    <w:uiPriority w:val="99"/>
    <w:rsid w:val="00332655"/>
    <w:pPr>
      <w:spacing w:line="115" w:lineRule="exact"/>
      <w:jc w:val="center"/>
    </w:pPr>
  </w:style>
  <w:style w:type="paragraph" w:customStyle="1" w:styleId="Style20">
    <w:name w:val="Style20"/>
    <w:basedOn w:val="a"/>
    <w:uiPriority w:val="99"/>
    <w:rsid w:val="00332655"/>
  </w:style>
  <w:style w:type="paragraph" w:customStyle="1" w:styleId="Style21">
    <w:name w:val="Style21"/>
    <w:basedOn w:val="a"/>
    <w:uiPriority w:val="99"/>
    <w:rsid w:val="00332655"/>
  </w:style>
  <w:style w:type="paragraph" w:customStyle="1" w:styleId="Style22">
    <w:name w:val="Style22"/>
    <w:basedOn w:val="a"/>
    <w:uiPriority w:val="99"/>
    <w:rsid w:val="00332655"/>
  </w:style>
  <w:style w:type="paragraph" w:customStyle="1" w:styleId="Style23">
    <w:name w:val="Style23"/>
    <w:basedOn w:val="a"/>
    <w:uiPriority w:val="99"/>
    <w:rsid w:val="00332655"/>
  </w:style>
  <w:style w:type="paragraph" w:customStyle="1" w:styleId="Style24">
    <w:name w:val="Style24"/>
    <w:basedOn w:val="a"/>
    <w:uiPriority w:val="99"/>
    <w:rsid w:val="00332655"/>
  </w:style>
  <w:style w:type="paragraph" w:customStyle="1" w:styleId="Style25">
    <w:name w:val="Style25"/>
    <w:basedOn w:val="a"/>
    <w:uiPriority w:val="99"/>
    <w:rsid w:val="00332655"/>
    <w:pPr>
      <w:spacing w:line="134" w:lineRule="exact"/>
      <w:jc w:val="center"/>
    </w:pPr>
  </w:style>
  <w:style w:type="paragraph" w:customStyle="1" w:styleId="Style26">
    <w:name w:val="Style26"/>
    <w:basedOn w:val="a"/>
    <w:uiPriority w:val="99"/>
    <w:rsid w:val="00332655"/>
  </w:style>
  <w:style w:type="paragraph" w:customStyle="1" w:styleId="Style27">
    <w:name w:val="Style27"/>
    <w:basedOn w:val="a"/>
    <w:uiPriority w:val="99"/>
    <w:rsid w:val="00332655"/>
  </w:style>
  <w:style w:type="paragraph" w:customStyle="1" w:styleId="Style28">
    <w:name w:val="Style28"/>
    <w:basedOn w:val="a"/>
    <w:uiPriority w:val="99"/>
    <w:rsid w:val="00332655"/>
    <w:pPr>
      <w:spacing w:line="130" w:lineRule="exact"/>
      <w:jc w:val="both"/>
    </w:pPr>
  </w:style>
  <w:style w:type="paragraph" w:customStyle="1" w:styleId="Style29">
    <w:name w:val="Style29"/>
    <w:basedOn w:val="a"/>
    <w:uiPriority w:val="99"/>
    <w:rsid w:val="00332655"/>
  </w:style>
  <w:style w:type="paragraph" w:customStyle="1" w:styleId="Style30">
    <w:name w:val="Style30"/>
    <w:basedOn w:val="a"/>
    <w:uiPriority w:val="99"/>
    <w:rsid w:val="00332655"/>
  </w:style>
  <w:style w:type="paragraph" w:customStyle="1" w:styleId="Style31">
    <w:name w:val="Style31"/>
    <w:basedOn w:val="a"/>
    <w:uiPriority w:val="99"/>
    <w:rsid w:val="00332655"/>
  </w:style>
  <w:style w:type="paragraph" w:customStyle="1" w:styleId="Style32">
    <w:name w:val="Style32"/>
    <w:basedOn w:val="a"/>
    <w:uiPriority w:val="99"/>
    <w:rsid w:val="00332655"/>
    <w:pPr>
      <w:spacing w:line="134" w:lineRule="exact"/>
      <w:jc w:val="right"/>
    </w:pPr>
  </w:style>
  <w:style w:type="paragraph" w:customStyle="1" w:styleId="Style33">
    <w:name w:val="Style33"/>
    <w:basedOn w:val="a"/>
    <w:uiPriority w:val="99"/>
    <w:rsid w:val="00332655"/>
  </w:style>
  <w:style w:type="paragraph" w:customStyle="1" w:styleId="Style34">
    <w:name w:val="Style34"/>
    <w:basedOn w:val="a"/>
    <w:uiPriority w:val="99"/>
    <w:rsid w:val="00332655"/>
  </w:style>
  <w:style w:type="paragraph" w:customStyle="1" w:styleId="Style35">
    <w:name w:val="Style35"/>
    <w:basedOn w:val="a"/>
    <w:uiPriority w:val="99"/>
    <w:rsid w:val="00332655"/>
  </w:style>
  <w:style w:type="paragraph" w:customStyle="1" w:styleId="Style36">
    <w:name w:val="Style36"/>
    <w:basedOn w:val="a"/>
    <w:uiPriority w:val="99"/>
    <w:rsid w:val="00332655"/>
  </w:style>
  <w:style w:type="character" w:customStyle="1" w:styleId="FontStyle38">
    <w:name w:val="Font Style38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40">
    <w:name w:val="Font Style40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41">
    <w:name w:val="Font Style41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32655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a0"/>
    <w:uiPriority w:val="99"/>
    <w:rsid w:val="003326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332655"/>
    <w:rPr>
      <w:rFonts w:ascii="Arial Narrow" w:hAnsi="Arial Narrow" w:cs="Arial Narrow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332655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32655"/>
    <w:rPr>
      <w:rFonts w:ascii="Sylfaen" w:hAnsi="Sylfaen" w:cs="Sylfaen"/>
      <w:b/>
      <w:bCs/>
      <w:w w:val="20"/>
      <w:sz w:val="12"/>
      <w:szCs w:val="12"/>
    </w:rPr>
  </w:style>
  <w:style w:type="character" w:customStyle="1" w:styleId="FontStyle51">
    <w:name w:val="Font Style51"/>
    <w:basedOn w:val="a0"/>
    <w:uiPriority w:val="99"/>
    <w:rsid w:val="003326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3">
    <w:name w:val="Font Style53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4">
    <w:name w:val="Font Style54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6">
    <w:name w:val="Font Style56"/>
    <w:basedOn w:val="a0"/>
    <w:uiPriority w:val="99"/>
    <w:rsid w:val="00332655"/>
    <w:rPr>
      <w:rFonts w:ascii="Sylfaen" w:hAnsi="Sylfaen" w:cs="Sylfaen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0">
    <w:name w:val="Font Style60"/>
    <w:basedOn w:val="a0"/>
    <w:uiPriority w:val="99"/>
    <w:rsid w:val="00332655"/>
    <w:rPr>
      <w:rFonts w:ascii="Sylfaen" w:hAnsi="Sylfaen" w:cs="Sylfaen"/>
      <w:sz w:val="14"/>
      <w:szCs w:val="14"/>
    </w:rPr>
  </w:style>
  <w:style w:type="character" w:customStyle="1" w:styleId="FontStyle61">
    <w:name w:val="Font Style61"/>
    <w:basedOn w:val="a0"/>
    <w:uiPriority w:val="99"/>
    <w:rsid w:val="00332655"/>
    <w:rPr>
      <w:rFonts w:ascii="Sylfaen" w:hAnsi="Sylfaen" w:cs="Sylfaen"/>
      <w:b/>
      <w:bCs/>
      <w:spacing w:val="20"/>
      <w:w w:val="20"/>
      <w:sz w:val="18"/>
      <w:szCs w:val="18"/>
    </w:rPr>
  </w:style>
  <w:style w:type="character" w:customStyle="1" w:styleId="FontStyle62">
    <w:name w:val="Font Style62"/>
    <w:basedOn w:val="a0"/>
    <w:uiPriority w:val="99"/>
    <w:rsid w:val="00332655"/>
    <w:rPr>
      <w:rFonts w:ascii="Cambria" w:hAnsi="Cambria" w:cs="Cambria"/>
      <w:spacing w:val="-10"/>
      <w:sz w:val="12"/>
      <w:szCs w:val="12"/>
    </w:rPr>
  </w:style>
  <w:style w:type="character" w:customStyle="1" w:styleId="FontStyle63">
    <w:name w:val="Font Style63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4">
    <w:name w:val="Font Style64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5">
    <w:name w:val="Font Style65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6">
    <w:name w:val="Font Style66"/>
    <w:basedOn w:val="a0"/>
    <w:uiPriority w:val="99"/>
    <w:rsid w:val="00332655"/>
    <w:rPr>
      <w:rFonts w:ascii="Sylfaen" w:hAnsi="Sylfaen" w:cs="Sylfaen"/>
      <w:spacing w:val="20"/>
      <w:w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332655"/>
    <w:rPr>
      <w:rFonts w:ascii="Sylfaen" w:hAnsi="Sylfaen" w:cs="Sylfaen"/>
      <w:b/>
      <w:bCs/>
      <w:sz w:val="8"/>
      <w:szCs w:val="8"/>
    </w:rPr>
  </w:style>
  <w:style w:type="character" w:customStyle="1" w:styleId="FontStyle68">
    <w:name w:val="Font Style68"/>
    <w:basedOn w:val="a0"/>
    <w:uiPriority w:val="99"/>
    <w:rsid w:val="00332655"/>
    <w:rPr>
      <w:rFonts w:ascii="Courier New" w:hAnsi="Courier New" w:cs="Courier New"/>
      <w:i/>
      <w:iCs/>
      <w:sz w:val="10"/>
      <w:szCs w:val="10"/>
    </w:rPr>
  </w:style>
  <w:style w:type="character" w:customStyle="1" w:styleId="FontStyle69">
    <w:name w:val="Font Style69"/>
    <w:basedOn w:val="a0"/>
    <w:uiPriority w:val="99"/>
    <w:rsid w:val="00332655"/>
    <w:rPr>
      <w:rFonts w:ascii="Microsoft Sans Serif" w:hAnsi="Microsoft Sans Serif" w:cs="Microsoft Sans Serif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72A"/>
    <w:rPr>
      <w:rFonts w:hAnsi="Sylfae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72A"/>
    <w:rPr>
      <w:rFonts w:hAnsi="Sylfaen"/>
      <w:sz w:val="24"/>
      <w:szCs w:val="24"/>
    </w:rPr>
  </w:style>
  <w:style w:type="character" w:customStyle="1" w:styleId="FontStyle28">
    <w:name w:val="Font Style28"/>
    <w:basedOn w:val="a0"/>
    <w:uiPriority w:val="99"/>
    <w:rsid w:val="000918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091867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6A6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914F58-B340-443E-A279-070C62E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</dc:creator>
  <cp:lastModifiedBy>User</cp:lastModifiedBy>
  <cp:revision>6</cp:revision>
  <cp:lastPrinted>2021-05-06T08:29:00Z</cp:lastPrinted>
  <dcterms:created xsi:type="dcterms:W3CDTF">2022-04-12T06:04:00Z</dcterms:created>
  <dcterms:modified xsi:type="dcterms:W3CDTF">2022-05-31T07:43:00Z</dcterms:modified>
</cp:coreProperties>
</file>